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9CD96" w14:textId="6D69F3FF" w:rsidR="00D01DC3" w:rsidRPr="00532185" w:rsidRDefault="009136B3">
      <w:pPr>
        <w:rPr>
          <w:rFonts w:ascii="Arial" w:hAnsi="Arial" w:cs="Arial"/>
        </w:rPr>
      </w:pPr>
      <w:r w:rsidRPr="00532185">
        <w:rPr>
          <w:rFonts w:ascii="Arial" w:hAnsi="Arial" w:cs="Arial"/>
        </w:rPr>
        <w:t>Question 1 | Maze Solver.</w:t>
      </w:r>
    </w:p>
    <w:p w14:paraId="036B3DFA" w14:textId="77777777" w:rsidR="009136B3" w:rsidRPr="00532185" w:rsidRDefault="009136B3">
      <w:pPr>
        <w:rPr>
          <w:rFonts w:ascii="Arial" w:hAnsi="Arial" w:cs="Arial"/>
        </w:rPr>
      </w:pPr>
    </w:p>
    <w:p w14:paraId="7657FE11" w14:textId="77777777" w:rsidR="00C2001C" w:rsidRPr="00532185" w:rsidRDefault="009136B3">
      <w:pPr>
        <w:rPr>
          <w:rFonts w:ascii="Arial" w:hAnsi="Arial" w:cs="Arial"/>
        </w:rPr>
      </w:pPr>
      <w:r w:rsidRPr="00532185">
        <w:rPr>
          <w:rFonts w:ascii="Arial" w:hAnsi="Arial" w:cs="Arial"/>
        </w:rPr>
        <w:t xml:space="preserve">1.1: </w:t>
      </w:r>
    </w:p>
    <w:p w14:paraId="4F222140" w14:textId="6A1D050F" w:rsidR="009136B3" w:rsidRPr="00532185" w:rsidRDefault="009136B3">
      <w:pPr>
        <w:rPr>
          <w:rFonts w:ascii="Arial" w:hAnsi="Arial" w:cs="Arial"/>
        </w:rPr>
      </w:pPr>
      <w:r w:rsidRPr="00532185">
        <w:rPr>
          <w:rFonts w:ascii="Arial" w:hAnsi="Arial" w:cs="Arial"/>
        </w:rPr>
        <w:t xml:space="preserve">One can frame the maze solver problem as a search problem where the aim is to </w:t>
      </w:r>
      <w:r w:rsidR="007A2210" w:rsidRPr="00532185">
        <w:rPr>
          <w:rFonts w:ascii="Arial" w:hAnsi="Arial" w:cs="Arial"/>
        </w:rPr>
        <w:t>locate</w:t>
      </w:r>
      <w:r w:rsidRPr="00532185">
        <w:rPr>
          <w:rFonts w:ascii="Arial" w:hAnsi="Arial" w:cs="Arial"/>
        </w:rPr>
        <w:t xml:space="preserve"> a path from the starting point to the end point of the maze. This could be done by representing each cell in the maze as a node, and the possible movements from each cell are the edges one would use to connect the nodes in a graph. This would then be solved by the algorithm by visiting the nodes and then following the connected edges until the end point is found, if this isn’t possible then we know that there is no path to the end point.</w:t>
      </w:r>
    </w:p>
    <w:p w14:paraId="356DC243" w14:textId="77777777" w:rsidR="00FF3C59" w:rsidRPr="00532185" w:rsidRDefault="00FF3C59">
      <w:pPr>
        <w:rPr>
          <w:rFonts w:ascii="Arial" w:hAnsi="Arial" w:cs="Arial"/>
        </w:rPr>
      </w:pPr>
    </w:p>
    <w:p w14:paraId="22CF3D6F" w14:textId="77777777" w:rsidR="00C2001C" w:rsidRPr="00532185" w:rsidRDefault="00FF3C59">
      <w:pPr>
        <w:rPr>
          <w:rFonts w:ascii="Arial" w:hAnsi="Arial" w:cs="Arial"/>
        </w:rPr>
      </w:pPr>
      <w:r w:rsidRPr="00532185">
        <w:rPr>
          <w:rFonts w:ascii="Arial" w:hAnsi="Arial" w:cs="Arial"/>
        </w:rPr>
        <w:t xml:space="preserve">1.2: </w:t>
      </w:r>
    </w:p>
    <w:p w14:paraId="7CCD74DE" w14:textId="2FB6556C" w:rsidR="00FF3C59" w:rsidRPr="00532185" w:rsidRDefault="00E217BB">
      <w:pPr>
        <w:rPr>
          <w:rFonts w:ascii="Arial" w:hAnsi="Arial" w:cs="Arial"/>
        </w:rPr>
      </w:pPr>
      <w:r w:rsidRPr="00532185">
        <w:rPr>
          <w:rFonts w:ascii="Arial" w:hAnsi="Arial" w:cs="Arial"/>
        </w:rPr>
        <w:t>A depth-first search</w:t>
      </w:r>
      <w:r w:rsidR="004B20FB">
        <w:rPr>
          <w:rFonts w:ascii="Arial" w:hAnsi="Arial" w:cs="Arial"/>
        </w:rPr>
        <w:t xml:space="preserve"> (DFS)</w:t>
      </w:r>
      <w:r w:rsidRPr="00532185">
        <w:rPr>
          <w:rFonts w:ascii="Arial" w:hAnsi="Arial" w:cs="Arial"/>
        </w:rPr>
        <w:t xml:space="preserve"> is an algorithm for </w:t>
      </w:r>
      <w:r w:rsidR="00DC325E" w:rsidRPr="00532185">
        <w:rPr>
          <w:rFonts w:ascii="Arial" w:hAnsi="Arial" w:cs="Arial"/>
        </w:rPr>
        <w:t xml:space="preserve">searching tree data structures. </w:t>
      </w:r>
      <w:r w:rsidR="00624043" w:rsidRPr="00532185">
        <w:rPr>
          <w:rFonts w:ascii="Arial" w:hAnsi="Arial" w:cs="Arial"/>
        </w:rPr>
        <w:t xml:space="preserve">The way this </w:t>
      </w:r>
      <w:r w:rsidR="004B610D" w:rsidRPr="00532185">
        <w:rPr>
          <w:rFonts w:ascii="Arial" w:hAnsi="Arial" w:cs="Arial"/>
        </w:rPr>
        <w:t>algorithm</w:t>
      </w:r>
      <w:r w:rsidR="00624043" w:rsidRPr="00532185">
        <w:rPr>
          <w:rFonts w:ascii="Arial" w:hAnsi="Arial" w:cs="Arial"/>
        </w:rPr>
        <w:t xml:space="preserve"> works is it starts at the ‘root’ node (</w:t>
      </w:r>
      <w:r w:rsidR="00EF64BD" w:rsidRPr="00532185">
        <w:rPr>
          <w:rFonts w:ascii="Arial" w:hAnsi="Arial" w:cs="Arial"/>
        </w:rPr>
        <w:t xml:space="preserve">arbitrarily chosen), it will then mark it as a visited node </w:t>
      </w:r>
      <w:r w:rsidR="00423B85" w:rsidRPr="00532185">
        <w:rPr>
          <w:rFonts w:ascii="Arial" w:hAnsi="Arial" w:cs="Arial"/>
        </w:rPr>
        <w:t>and add it to</w:t>
      </w:r>
      <w:r w:rsidR="00EF0367" w:rsidRPr="00532185">
        <w:rPr>
          <w:rFonts w:ascii="Arial" w:hAnsi="Arial" w:cs="Arial"/>
        </w:rPr>
        <w:t xml:space="preserve"> memory which is usually implemented as a stack data structure</w:t>
      </w:r>
      <w:r w:rsidR="00305CB5" w:rsidRPr="00532185">
        <w:rPr>
          <w:rFonts w:ascii="Arial" w:hAnsi="Arial" w:cs="Arial"/>
        </w:rPr>
        <w:t xml:space="preserve">. Then while there are still items in the stack it should pop the </w:t>
      </w:r>
      <w:r w:rsidR="00142C88" w:rsidRPr="00532185">
        <w:rPr>
          <w:rFonts w:ascii="Arial" w:hAnsi="Arial" w:cs="Arial"/>
        </w:rPr>
        <w:t xml:space="preserve">top node from the stack, if the </w:t>
      </w:r>
      <w:r w:rsidR="00CF7281" w:rsidRPr="00532185">
        <w:rPr>
          <w:rFonts w:ascii="Arial" w:hAnsi="Arial" w:cs="Arial"/>
        </w:rPr>
        <w:t xml:space="preserve">node is the end </w:t>
      </w:r>
      <w:r w:rsidR="004B610D" w:rsidRPr="00532185">
        <w:rPr>
          <w:rFonts w:ascii="Arial" w:hAnsi="Arial" w:cs="Arial"/>
        </w:rPr>
        <w:t>node,</w:t>
      </w:r>
      <w:r w:rsidR="00CF7281" w:rsidRPr="00532185">
        <w:rPr>
          <w:rFonts w:ascii="Arial" w:hAnsi="Arial" w:cs="Arial"/>
        </w:rPr>
        <w:t xml:space="preserve"> then it will end here as it is a success</w:t>
      </w:r>
      <w:r w:rsidR="00DA634D" w:rsidRPr="00532185">
        <w:rPr>
          <w:rFonts w:ascii="Arial" w:hAnsi="Arial" w:cs="Arial"/>
        </w:rPr>
        <w:t xml:space="preserve">. If not, </w:t>
      </w:r>
      <w:r w:rsidR="00AD2BBC" w:rsidRPr="00532185">
        <w:rPr>
          <w:rFonts w:ascii="Arial" w:hAnsi="Arial" w:cs="Arial"/>
        </w:rPr>
        <w:t>add every unvisited neighbouring cell of the popped node</w:t>
      </w:r>
      <w:r w:rsidR="00105FA3" w:rsidRPr="00532185">
        <w:rPr>
          <w:rFonts w:ascii="Arial" w:hAnsi="Arial" w:cs="Arial"/>
        </w:rPr>
        <w:t xml:space="preserve"> add it to the stack. And if all neighbours have been visited and the stack is empty then no path could be found</w:t>
      </w:r>
      <w:r w:rsidR="0089582F" w:rsidRPr="00532185">
        <w:rPr>
          <w:rFonts w:ascii="Arial" w:hAnsi="Arial" w:cs="Arial"/>
        </w:rPr>
        <w:t xml:space="preserve">. So essentially a depth-first </w:t>
      </w:r>
      <w:r w:rsidR="006E0332" w:rsidRPr="00532185">
        <w:rPr>
          <w:rFonts w:ascii="Arial" w:hAnsi="Arial" w:cs="Arial"/>
        </w:rPr>
        <w:t>search</w:t>
      </w:r>
      <w:r w:rsidR="0089582F" w:rsidRPr="00532185">
        <w:rPr>
          <w:rFonts w:ascii="Arial" w:hAnsi="Arial" w:cs="Arial"/>
        </w:rPr>
        <w:t xml:space="preserve"> explores as far as it can to the end of each b</w:t>
      </w:r>
      <w:r w:rsidR="006E0332" w:rsidRPr="00532185">
        <w:rPr>
          <w:rFonts w:ascii="Arial" w:hAnsi="Arial" w:cs="Arial"/>
        </w:rPr>
        <w:t xml:space="preserve">ranch before it backtracks and looks at other branches, this makes the algorithm </w:t>
      </w:r>
      <w:r w:rsidR="004B610D" w:rsidRPr="00532185">
        <w:rPr>
          <w:rFonts w:ascii="Arial" w:hAnsi="Arial" w:cs="Arial"/>
        </w:rPr>
        <w:t>more memory efficient then others. Yet this algorithm does not always locate the most efficient path.</w:t>
      </w:r>
    </w:p>
    <w:p w14:paraId="3ECD8571" w14:textId="77777777" w:rsidR="007B4245" w:rsidRPr="00532185" w:rsidRDefault="007B4245">
      <w:pPr>
        <w:rPr>
          <w:rFonts w:ascii="Arial" w:hAnsi="Arial" w:cs="Arial"/>
        </w:rPr>
      </w:pPr>
    </w:p>
    <w:p w14:paraId="232B74F0" w14:textId="7A50569B" w:rsidR="007B4245" w:rsidRPr="00532185" w:rsidRDefault="00C2001C">
      <w:pPr>
        <w:rPr>
          <w:rFonts w:ascii="Arial" w:hAnsi="Arial" w:cs="Arial"/>
        </w:rPr>
      </w:pPr>
      <w:r w:rsidRPr="00532185">
        <w:rPr>
          <w:rFonts w:ascii="Arial" w:hAnsi="Arial" w:cs="Arial"/>
        </w:rPr>
        <w:t xml:space="preserve">Corresponding code can be </w:t>
      </w:r>
      <w:r w:rsidR="00C50AD0" w:rsidRPr="00532185">
        <w:rPr>
          <w:rFonts w:ascii="Arial" w:hAnsi="Arial" w:cs="Arial"/>
        </w:rPr>
        <w:t>run</w:t>
      </w:r>
      <w:r w:rsidRPr="00532185">
        <w:rPr>
          <w:rFonts w:ascii="Arial" w:hAnsi="Arial" w:cs="Arial"/>
        </w:rPr>
        <w:t xml:space="preserve"> by </w:t>
      </w:r>
      <w:r w:rsidR="00E31516" w:rsidRPr="00532185">
        <w:rPr>
          <w:rFonts w:ascii="Arial" w:hAnsi="Arial" w:cs="Arial"/>
        </w:rPr>
        <w:t xml:space="preserve">the file “mazeSearch.py”, please enter the </w:t>
      </w:r>
      <w:r w:rsidR="00D53D9F" w:rsidRPr="00532185">
        <w:rPr>
          <w:rFonts w:ascii="Arial" w:hAnsi="Arial" w:cs="Arial"/>
        </w:rPr>
        <w:t>path</w:t>
      </w:r>
      <w:r w:rsidR="00E31516" w:rsidRPr="00532185">
        <w:rPr>
          <w:rFonts w:ascii="Arial" w:hAnsi="Arial" w:cs="Arial"/>
        </w:rPr>
        <w:t xml:space="preserve"> of the </w:t>
      </w:r>
      <w:r w:rsidR="00D53D9F" w:rsidRPr="00532185">
        <w:rPr>
          <w:rFonts w:ascii="Arial" w:hAnsi="Arial" w:cs="Arial"/>
        </w:rPr>
        <w:t xml:space="preserve">maze to run (if the file is in the same folder as the python </w:t>
      </w:r>
      <w:r w:rsidR="00550594" w:rsidRPr="00532185">
        <w:rPr>
          <w:rFonts w:ascii="Arial" w:hAnsi="Arial" w:cs="Arial"/>
        </w:rPr>
        <w:t>script,</w:t>
      </w:r>
      <w:r w:rsidR="00D53D9F" w:rsidRPr="00532185">
        <w:rPr>
          <w:rFonts w:ascii="Arial" w:hAnsi="Arial" w:cs="Arial"/>
        </w:rPr>
        <w:t xml:space="preserve"> then just file name), then select “1” for which algorithm to run the depth-first search.</w:t>
      </w:r>
    </w:p>
    <w:p w14:paraId="01C024D9" w14:textId="77777777" w:rsidR="00F504CE" w:rsidRPr="00532185" w:rsidRDefault="00F504CE">
      <w:pPr>
        <w:rPr>
          <w:rFonts w:ascii="Arial" w:hAnsi="Arial" w:cs="Arial"/>
        </w:rPr>
      </w:pPr>
    </w:p>
    <w:p w14:paraId="4529DCB0" w14:textId="0177E12E" w:rsidR="00F504CE" w:rsidRPr="00532185" w:rsidRDefault="00EA56B5">
      <w:pPr>
        <w:rPr>
          <w:rFonts w:ascii="Arial" w:hAnsi="Arial" w:cs="Arial"/>
        </w:rPr>
      </w:pPr>
      <w:r w:rsidRPr="00532185">
        <w:rPr>
          <w:rFonts w:ascii="Arial" w:hAnsi="Arial" w:cs="Arial"/>
        </w:rPr>
        <w:t xml:space="preserve">For the </w:t>
      </w:r>
      <w:r w:rsidR="00070BDC" w:rsidRPr="00532185">
        <w:rPr>
          <w:rFonts w:ascii="Arial" w:hAnsi="Arial" w:cs="Arial"/>
        </w:rPr>
        <w:t xml:space="preserve">‘maze-Easy.txt’ the depth first search was able to </w:t>
      </w:r>
      <w:r w:rsidR="00AF3572" w:rsidRPr="00532185">
        <w:rPr>
          <w:rFonts w:ascii="Arial" w:hAnsi="Arial" w:cs="Arial"/>
        </w:rPr>
        <w:t>locate a valid path</w:t>
      </w:r>
      <w:r w:rsidR="005E7C98" w:rsidRPr="00532185">
        <w:rPr>
          <w:rFonts w:ascii="Arial" w:hAnsi="Arial" w:cs="Arial"/>
        </w:rPr>
        <w:t xml:space="preserve"> with 41 </w:t>
      </w:r>
      <w:r w:rsidR="00DE1C7F" w:rsidRPr="00532185">
        <w:rPr>
          <w:rFonts w:ascii="Arial" w:hAnsi="Arial" w:cs="Arial"/>
        </w:rPr>
        <w:t>steps from the starting point of the maze to the end point, with a total of 51 nodes explored.</w:t>
      </w:r>
      <w:r w:rsidR="00ED5010" w:rsidRPr="00532185">
        <w:rPr>
          <w:rFonts w:ascii="Arial" w:hAnsi="Arial" w:cs="Arial"/>
        </w:rPr>
        <w:t xml:space="preserve"> This search took </w:t>
      </w:r>
      <w:r w:rsidR="0086451A" w:rsidRPr="00532185">
        <w:rPr>
          <w:rFonts w:ascii="Arial" w:hAnsi="Arial" w:cs="Arial"/>
        </w:rPr>
        <w:t>0.0003 seconds</w:t>
      </w:r>
      <w:r w:rsidR="00A07762" w:rsidRPr="00532185">
        <w:rPr>
          <w:rFonts w:ascii="Arial" w:hAnsi="Arial" w:cs="Arial"/>
        </w:rPr>
        <w:t>. Yet just by looking at this maze we can see that this was not the most efficient way to get to the end point</w:t>
      </w:r>
      <w:r w:rsidR="000812C1" w:rsidRPr="00532185">
        <w:rPr>
          <w:rFonts w:ascii="Arial" w:hAnsi="Arial" w:cs="Arial"/>
        </w:rPr>
        <w:t xml:space="preserve">. </w:t>
      </w:r>
      <w:r w:rsidR="00215F8F" w:rsidRPr="00532185">
        <w:rPr>
          <w:rFonts w:ascii="Arial" w:hAnsi="Arial" w:cs="Arial"/>
        </w:rPr>
        <w:t>The path taken by this algorithm is represented bellow</w:t>
      </w:r>
      <w:r w:rsidR="00693A26" w:rsidRPr="00532185">
        <w:rPr>
          <w:rFonts w:ascii="Arial" w:hAnsi="Arial" w:cs="Arial"/>
        </w:rPr>
        <w:t xml:space="preserve"> by ‘*’ added as the valid path</w:t>
      </w:r>
      <w:r w:rsidR="00215F8F" w:rsidRPr="00532185">
        <w:rPr>
          <w:rFonts w:ascii="Arial" w:hAnsi="Arial" w:cs="Arial"/>
        </w:rPr>
        <w:t>.</w:t>
      </w:r>
      <w:r w:rsidR="00716365" w:rsidRPr="00532185">
        <w:rPr>
          <w:rFonts w:ascii="Arial" w:hAnsi="Arial" w:cs="Arial"/>
        </w:rPr>
        <w:t xml:space="preserve"> </w:t>
      </w:r>
      <w:r w:rsidR="00ED2932" w:rsidRPr="00532185">
        <w:rPr>
          <w:rFonts w:ascii="Arial" w:hAnsi="Arial" w:cs="Arial"/>
        </w:rPr>
        <w:t>Also see image.</w:t>
      </w:r>
    </w:p>
    <w:p w14:paraId="050F9896" w14:textId="53AAC3BD" w:rsidR="00661240" w:rsidRPr="00532185" w:rsidRDefault="00716365">
      <w:pPr>
        <w:rPr>
          <w:rFonts w:ascii="Arial" w:hAnsi="Arial" w:cs="Arial"/>
        </w:rPr>
      </w:pPr>
      <w:r w:rsidRPr="00532185">
        <w:rPr>
          <w:rFonts w:ascii="Arial" w:hAnsi="Arial" w:cs="Arial"/>
          <w:noProof/>
        </w:rPr>
        <mc:AlternateContent>
          <mc:Choice Requires="wps">
            <w:drawing>
              <wp:anchor distT="0" distB="0" distL="114300" distR="114300" simplePos="0" relativeHeight="251658240" behindDoc="0" locked="0" layoutInCell="1" allowOverlap="1" wp14:anchorId="2603C503" wp14:editId="69950408">
                <wp:simplePos x="0" y="0"/>
                <wp:positionH relativeFrom="column">
                  <wp:posOffset>0</wp:posOffset>
                </wp:positionH>
                <wp:positionV relativeFrom="paragraph">
                  <wp:posOffset>135331</wp:posOffset>
                </wp:positionV>
                <wp:extent cx="3259248" cy="1539089"/>
                <wp:effectExtent l="0" t="0" r="17780" b="10795"/>
                <wp:wrapSquare wrapText="bothSides"/>
                <wp:docPr id="2" name="Text Box 2"/>
                <wp:cNvGraphicFramePr/>
                <a:graphic xmlns:a="http://schemas.openxmlformats.org/drawingml/2006/main">
                  <a:graphicData uri="http://schemas.microsoft.com/office/word/2010/wordprocessingShape">
                    <wps:wsp>
                      <wps:cNvSpPr txBox="1"/>
                      <wps:spPr>
                        <a:xfrm>
                          <a:off x="0" y="0"/>
                          <a:ext cx="3259248" cy="1539089"/>
                        </a:xfrm>
                        <a:prstGeom prst="rect">
                          <a:avLst/>
                        </a:prstGeom>
                        <a:solidFill>
                          <a:schemeClr val="tx1"/>
                        </a:solidFill>
                        <a:ln w="6350">
                          <a:solidFill>
                            <a:prstClr val="black"/>
                          </a:solidFill>
                        </a:ln>
                      </wps:spPr>
                      <wps:txbx>
                        <w:txbxContent>
                          <w:p w14:paraId="43F0BD7C" w14:textId="77777777" w:rsidR="00260B3E" w:rsidRPr="00260B3E" w:rsidRDefault="00260B3E" w:rsidP="00260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lang w:eastAsia="en-GB"/>
                              </w:rPr>
                            </w:pPr>
                            <w:r w:rsidRPr="00260B3E">
                              <w:rPr>
                                <w:rFonts w:ascii="Courier New" w:eastAsia="Times New Roman" w:hAnsi="Courier New" w:cs="Courier New"/>
                                <w:color w:val="FFFFFF" w:themeColor="background1"/>
                                <w:sz w:val="20"/>
                                <w:szCs w:val="20"/>
                                <w:lang w:eastAsia="en-GB"/>
                              </w:rP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p>
                          <w:p w14:paraId="7A33FAB8" w14:textId="77777777" w:rsidR="00260B3E" w:rsidRPr="00115CBA" w:rsidRDefault="00260B3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3C503" id="_x0000_t202" coordsize="21600,21600" o:spt="202" path="m,l,21600r21600,l21600,xe">
                <v:stroke joinstyle="miter"/>
                <v:path gradientshapeok="t" o:connecttype="rect"/>
              </v:shapetype>
              <v:shape id="Text Box 2" o:spid="_x0000_s1026" type="#_x0000_t202" style="position:absolute;margin-left:0;margin-top:10.65pt;width:256.65pt;height:1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" fillcolor="black [3213]" strokeweight=".5pt">
                <v:textbox>
                  <w:txbxContent>
                    <w:p w14:paraId="43F0BD7C" w14:textId="77777777" w:rsidR="00260B3E" w:rsidRPr="00260B3E" w:rsidRDefault="00260B3E" w:rsidP="00260B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lang w:eastAsia="en-GB"/>
                        </w:rPr>
                      </w:pPr>
                      <w:r w:rsidRPr="00260B3E">
                        <w:rPr>
                          <w:rFonts w:ascii="Courier New" w:eastAsia="Times New Roman" w:hAnsi="Courier New" w:cs="Courier New"/>
                          <w:color w:val="FFFFFF" w:themeColor="background1"/>
                          <w:sz w:val="20"/>
                          <w:szCs w:val="20"/>
                          <w:lang w:eastAsia="en-GB"/>
                        </w:rP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r w:rsidRPr="00260B3E">
                        <w:rPr>
                          <w:rFonts w:ascii="Courier New" w:eastAsia="Times New Roman" w:hAnsi="Courier New" w:cs="Courier New"/>
                          <w:color w:val="FFFFFF" w:themeColor="background1"/>
                          <w:sz w:val="20"/>
                          <w:szCs w:val="20"/>
                          <w:lang w:eastAsia="en-GB"/>
                        </w:rPr>
                        <w:br/>
                        <w:t xml:space="preserve"># # # # # # # # # # # # # # # # # # * # </w:t>
                      </w:r>
                    </w:p>
                    <w:p w14:paraId="7A33FAB8" w14:textId="77777777" w:rsidR="00260B3E" w:rsidRPr="00115CBA" w:rsidRDefault="00260B3E">
                      <w:pPr>
                        <w:rPr>
                          <w:color w:val="FFFFFF" w:themeColor="background1"/>
                        </w:rPr>
                      </w:pPr>
                    </w:p>
                  </w:txbxContent>
                </v:textbox>
                <w10:wrap type="square"/>
              </v:shape>
            </w:pict>
          </mc:Fallback>
        </mc:AlternateContent>
      </w:r>
    </w:p>
    <w:p w14:paraId="1199C9BD" w14:textId="6D749444" w:rsidR="00661240" w:rsidRPr="00532185" w:rsidRDefault="00661240">
      <w:pPr>
        <w:rPr>
          <w:rFonts w:ascii="Arial" w:hAnsi="Arial" w:cs="Arial"/>
        </w:rPr>
      </w:pPr>
    </w:p>
    <w:p w14:paraId="624BCC06" w14:textId="27B76C77" w:rsidR="00661240" w:rsidRPr="00532185" w:rsidRDefault="00716365">
      <w:pPr>
        <w:rPr>
          <w:rFonts w:ascii="Arial" w:hAnsi="Arial" w:cs="Arial"/>
        </w:rPr>
      </w:pPr>
      <w:r w:rsidRPr="00532185">
        <w:rPr>
          <w:rFonts w:ascii="Arial" w:hAnsi="Arial" w:cs="Arial"/>
          <w:noProof/>
        </w:rPr>
        <w:drawing>
          <wp:inline distT="0" distB="0" distL="0" distR="0" wp14:anchorId="3ABA7591" wp14:editId="51689A18">
            <wp:extent cx="1904179" cy="950613"/>
            <wp:effectExtent l="0" t="0" r="1270" b="1905"/>
            <wp:docPr id="8" name="Picture 8"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7791" cy="997346"/>
                    </a:xfrm>
                    <a:prstGeom prst="rect">
                      <a:avLst/>
                    </a:prstGeom>
                  </pic:spPr>
                </pic:pic>
              </a:graphicData>
            </a:graphic>
          </wp:inline>
        </w:drawing>
      </w:r>
    </w:p>
    <w:p w14:paraId="0D2273E6" w14:textId="18A2033C" w:rsidR="00215F8F" w:rsidRPr="00532185" w:rsidRDefault="00215F8F">
      <w:pPr>
        <w:rPr>
          <w:rFonts w:ascii="Arial" w:hAnsi="Arial" w:cs="Arial"/>
        </w:rPr>
      </w:pPr>
    </w:p>
    <w:p w14:paraId="2A7BA5D1" w14:textId="77777777" w:rsidR="00661240" w:rsidRDefault="00661240">
      <w:pPr>
        <w:rPr>
          <w:rFonts w:ascii="Arial" w:hAnsi="Arial" w:cs="Arial"/>
        </w:rPr>
      </w:pPr>
    </w:p>
    <w:p w14:paraId="0CBB9F5D" w14:textId="77777777" w:rsidR="0050391F" w:rsidRPr="00532185" w:rsidRDefault="0050391F">
      <w:pPr>
        <w:rPr>
          <w:rFonts w:ascii="Arial" w:hAnsi="Arial" w:cs="Arial"/>
        </w:rPr>
      </w:pPr>
    </w:p>
    <w:p w14:paraId="431F2F2F" w14:textId="7F5AB664" w:rsidR="00661240" w:rsidRPr="00532185" w:rsidRDefault="005B410D">
      <w:pPr>
        <w:rPr>
          <w:rFonts w:ascii="Arial" w:hAnsi="Arial" w:cs="Arial"/>
        </w:rPr>
      </w:pPr>
      <w:r w:rsidRPr="00532185">
        <w:rPr>
          <w:rFonts w:ascii="Arial" w:hAnsi="Arial" w:cs="Arial"/>
        </w:rPr>
        <w:t>This algorithm also works with any maze of the same format. The statistics</w:t>
      </w:r>
      <w:r w:rsidR="00905CE5" w:rsidRPr="00532185">
        <w:rPr>
          <w:rFonts w:ascii="Arial" w:hAnsi="Arial" w:cs="Arial"/>
        </w:rPr>
        <w:t xml:space="preserve"> for each of the example mazes</w:t>
      </w:r>
      <w:r w:rsidRPr="00532185">
        <w:rPr>
          <w:rFonts w:ascii="Arial" w:hAnsi="Arial" w:cs="Arial"/>
        </w:rPr>
        <w:t xml:space="preserve"> have been calculated bellow</w:t>
      </w:r>
      <w:r w:rsidR="00905CE5" w:rsidRPr="00532185">
        <w:rPr>
          <w:rFonts w:ascii="Arial" w:hAnsi="Arial" w:cs="Arial"/>
        </w:rPr>
        <w:t>.</w:t>
      </w:r>
    </w:p>
    <w:p w14:paraId="6A7AAF30" w14:textId="7EC646A8" w:rsidR="00195D20" w:rsidRPr="00115CBA" w:rsidRDefault="00115CBA" w:rsidP="00115C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A9B7C6"/>
          <w:sz w:val="20"/>
          <w:szCs w:val="20"/>
          <w:lang w:eastAsia="en-GB"/>
        </w:rPr>
      </w:pPr>
      <w:r w:rsidRPr="00115CBA">
        <w:rPr>
          <w:rFonts w:ascii="Arial" w:eastAsia="Times New Roman" w:hAnsi="Arial" w:cs="Arial"/>
          <w:color w:val="A9B7C6"/>
          <w:sz w:val="20"/>
          <w:szCs w:val="20"/>
          <w:lang w:eastAsia="en-GB"/>
        </w:rPr>
        <w:t xml:space="preserve">Path found with 625 steps in 0.0104 seconds. With 5757 nodes explored. Using Depth First Search. </w:t>
      </w:r>
      <w:r w:rsidR="00195D20" w:rsidRPr="00532185">
        <w:rPr>
          <w:rFonts w:ascii="Arial" w:eastAsia="Times New Roman" w:hAnsi="Arial" w:cs="Arial"/>
          <w:color w:val="A9B7C6"/>
          <w:sz w:val="20"/>
          <w:szCs w:val="20"/>
          <w:lang w:eastAsia="en-GB"/>
        </w:rPr>
        <w:t xml:space="preserve">With </w:t>
      </w:r>
      <w:r w:rsidRPr="00115CBA">
        <w:rPr>
          <w:rFonts w:ascii="Arial" w:eastAsia="Times New Roman" w:hAnsi="Arial" w:cs="Arial"/>
          <w:color w:val="A9B7C6"/>
          <w:sz w:val="20"/>
          <w:szCs w:val="20"/>
          <w:lang w:eastAsia="en-GB"/>
        </w:rPr>
        <w:t>maze-Medium.txt</w:t>
      </w:r>
      <w:r w:rsidRPr="00115CBA">
        <w:rPr>
          <w:rFonts w:ascii="Arial" w:eastAsia="Times New Roman" w:hAnsi="Arial" w:cs="Arial"/>
          <w:color w:val="A9B7C6"/>
          <w:sz w:val="20"/>
          <w:szCs w:val="20"/>
          <w:lang w:eastAsia="en-GB"/>
        </w:rPr>
        <w:br/>
        <w:t xml:space="preserve">Path found with 1142 steps in 0.0225 seconds. With 14688 nodes explored. Using Depth First Search. </w:t>
      </w:r>
      <w:r w:rsidR="00195D20" w:rsidRPr="00532185">
        <w:rPr>
          <w:rFonts w:ascii="Arial" w:eastAsia="Times New Roman" w:hAnsi="Arial" w:cs="Arial"/>
          <w:color w:val="A9B7C6"/>
          <w:sz w:val="20"/>
          <w:szCs w:val="20"/>
          <w:lang w:eastAsia="en-GB"/>
        </w:rPr>
        <w:t>With</w:t>
      </w:r>
      <w:r w:rsidRPr="00115CBA">
        <w:rPr>
          <w:rFonts w:ascii="Arial" w:eastAsia="Times New Roman" w:hAnsi="Arial" w:cs="Arial"/>
          <w:color w:val="A9B7C6"/>
          <w:sz w:val="20"/>
          <w:szCs w:val="20"/>
          <w:lang w:eastAsia="en-GB"/>
        </w:rPr>
        <w:t xml:space="preserve"> maze-Large.txt</w:t>
      </w:r>
      <w:r w:rsidRPr="00115CBA">
        <w:rPr>
          <w:rFonts w:ascii="Arial" w:eastAsia="Times New Roman" w:hAnsi="Arial" w:cs="Arial"/>
          <w:color w:val="A9B7C6"/>
          <w:sz w:val="20"/>
          <w:szCs w:val="20"/>
          <w:lang w:eastAsia="en-GB"/>
        </w:rPr>
        <w:br/>
        <w:t xml:space="preserve">Path found with 4053 steps in 0.1347 seconds. With 88693 nodes explored. Using Depth First Search. </w:t>
      </w:r>
      <w:r w:rsidR="00195D20" w:rsidRPr="00532185">
        <w:rPr>
          <w:rFonts w:ascii="Arial" w:eastAsia="Times New Roman" w:hAnsi="Arial" w:cs="Arial"/>
          <w:color w:val="A9B7C6"/>
          <w:sz w:val="20"/>
          <w:szCs w:val="20"/>
          <w:lang w:eastAsia="en-GB"/>
        </w:rPr>
        <w:t xml:space="preserve">With </w:t>
      </w:r>
      <w:r w:rsidRPr="00115CBA">
        <w:rPr>
          <w:rFonts w:ascii="Arial" w:eastAsia="Times New Roman" w:hAnsi="Arial" w:cs="Arial"/>
          <w:color w:val="A9B7C6"/>
          <w:sz w:val="20"/>
          <w:szCs w:val="20"/>
          <w:lang w:eastAsia="en-GB"/>
        </w:rPr>
        <w:t>maze-VLarge.txt</w:t>
      </w:r>
    </w:p>
    <w:p w14:paraId="654CD0DA" w14:textId="735CF034" w:rsidR="00115CBA" w:rsidRPr="00532185" w:rsidRDefault="001F7986">
      <w:pPr>
        <w:rPr>
          <w:rFonts w:ascii="Arial" w:hAnsi="Arial" w:cs="Arial"/>
        </w:rPr>
      </w:pPr>
      <w:r w:rsidRPr="00532185">
        <w:rPr>
          <w:rFonts w:ascii="Arial" w:hAnsi="Arial" w:cs="Arial"/>
        </w:rPr>
        <w:lastRenderedPageBreak/>
        <w:t>The paths for each of these maze’s can be seen bellow in their generated</w:t>
      </w:r>
      <w:r w:rsidR="000807FF" w:rsidRPr="00532185">
        <w:rPr>
          <w:rFonts w:ascii="Arial" w:hAnsi="Arial" w:cs="Arial"/>
        </w:rPr>
        <w:t xml:space="preserve"> image representation.</w:t>
      </w:r>
      <w:r w:rsidR="0054663F" w:rsidRPr="00532185">
        <w:rPr>
          <w:rFonts w:ascii="Arial" w:hAnsi="Arial" w:cs="Arial"/>
        </w:rPr>
        <w:t xml:space="preserve"> </w:t>
      </w:r>
      <w:r w:rsidR="00BD3656" w:rsidRPr="00532185">
        <w:rPr>
          <w:rFonts w:ascii="Arial" w:hAnsi="Arial" w:cs="Arial"/>
        </w:rPr>
        <w:t xml:space="preserve">The blue line represents the path that the algorithm takes, </w:t>
      </w:r>
      <w:r w:rsidR="00176A16" w:rsidRPr="00532185">
        <w:rPr>
          <w:rFonts w:ascii="Arial" w:hAnsi="Arial" w:cs="Arial"/>
        </w:rPr>
        <w:t>the black lines is the maze itself (‘#’), the white lines are valid places (‘</w:t>
      </w:r>
      <w:proofErr w:type="gramStart"/>
      <w:r w:rsidR="00176A16" w:rsidRPr="00532185">
        <w:rPr>
          <w:rFonts w:ascii="Arial" w:hAnsi="Arial" w:cs="Arial"/>
        </w:rPr>
        <w:t>-‘</w:t>
      </w:r>
      <w:proofErr w:type="gramEnd"/>
      <w:r w:rsidR="00176A16" w:rsidRPr="00532185">
        <w:rPr>
          <w:rFonts w:ascii="Arial" w:hAnsi="Arial" w:cs="Arial"/>
        </w:rPr>
        <w:t xml:space="preserve">) and the </w:t>
      </w:r>
      <w:r w:rsidR="00AD23C2" w:rsidRPr="00532185">
        <w:rPr>
          <w:rFonts w:ascii="Arial" w:hAnsi="Arial" w:cs="Arial"/>
        </w:rPr>
        <w:t xml:space="preserve">locations highlighted in red are the visited nodes. </w:t>
      </w:r>
      <w:r w:rsidR="0054663F" w:rsidRPr="00532185">
        <w:rPr>
          <w:rFonts w:ascii="Arial" w:hAnsi="Arial" w:cs="Arial"/>
        </w:rPr>
        <w:t xml:space="preserve">These images can be regenerated </w:t>
      </w:r>
      <w:r w:rsidR="00165647" w:rsidRPr="00532185">
        <w:rPr>
          <w:rFonts w:ascii="Arial" w:hAnsi="Arial" w:cs="Arial"/>
        </w:rPr>
        <w:t>when running the program.</w:t>
      </w:r>
    </w:p>
    <w:p w14:paraId="35C00865" w14:textId="77777777" w:rsidR="005A5C75" w:rsidRPr="00532185" w:rsidRDefault="005A5C75">
      <w:pPr>
        <w:rPr>
          <w:rFonts w:ascii="Arial" w:hAnsi="Arial" w:cs="Arial"/>
        </w:rPr>
      </w:pPr>
    </w:p>
    <w:p w14:paraId="0DFE7804" w14:textId="68B4537A" w:rsidR="005A5C75" w:rsidRPr="00532185" w:rsidRDefault="00B865CF">
      <w:pPr>
        <w:rPr>
          <w:rFonts w:ascii="Arial" w:hAnsi="Arial" w:cs="Arial"/>
        </w:rPr>
      </w:pPr>
      <w:r w:rsidRPr="00532185">
        <w:rPr>
          <w:rFonts w:ascii="Arial" w:hAnsi="Arial" w:cs="Arial"/>
        </w:rPr>
        <w:t>m</w:t>
      </w:r>
      <w:r w:rsidR="005A5C75" w:rsidRPr="00532185">
        <w:rPr>
          <w:rFonts w:ascii="Arial" w:hAnsi="Arial" w:cs="Arial"/>
        </w:rPr>
        <w:t>aze-</w:t>
      </w:r>
      <w:r w:rsidR="00684AE3" w:rsidRPr="00532185">
        <w:rPr>
          <w:rFonts w:ascii="Arial" w:hAnsi="Arial" w:cs="Arial"/>
        </w:rPr>
        <w:t>Medium</w:t>
      </w:r>
      <w:r w:rsidR="005A5C75" w:rsidRPr="00532185">
        <w:rPr>
          <w:rFonts w:ascii="Arial" w:hAnsi="Arial" w:cs="Arial"/>
        </w:rPr>
        <w:t>.txt</w:t>
      </w:r>
    </w:p>
    <w:p w14:paraId="40085A86" w14:textId="2BA7DD80" w:rsidR="000807FF" w:rsidRPr="00532185" w:rsidRDefault="00684AE3">
      <w:pPr>
        <w:rPr>
          <w:rFonts w:ascii="Arial" w:hAnsi="Arial" w:cs="Arial"/>
        </w:rPr>
      </w:pPr>
      <w:r w:rsidRPr="00532185">
        <w:rPr>
          <w:rFonts w:ascii="Arial" w:hAnsi="Arial" w:cs="Arial"/>
          <w:noProof/>
        </w:rPr>
        <w:drawing>
          <wp:inline distT="0" distB="0" distL="0" distR="0" wp14:anchorId="39AE4408" wp14:editId="4B27F337">
            <wp:extent cx="5731510" cy="2867660"/>
            <wp:effectExtent l="0" t="0" r="0" b="2540"/>
            <wp:docPr id="4" name="Picture 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3CB2CED4" w14:textId="026FBF1E" w:rsidR="00684AE3" w:rsidRPr="00532185" w:rsidRDefault="00B865CF">
      <w:pPr>
        <w:rPr>
          <w:rFonts w:ascii="Arial" w:hAnsi="Arial" w:cs="Arial"/>
        </w:rPr>
      </w:pPr>
      <w:r w:rsidRPr="00532185">
        <w:rPr>
          <w:rFonts w:ascii="Arial" w:hAnsi="Arial" w:cs="Arial"/>
        </w:rPr>
        <w:t>m</w:t>
      </w:r>
      <w:r w:rsidR="005A5C75" w:rsidRPr="00532185">
        <w:rPr>
          <w:rFonts w:ascii="Arial" w:hAnsi="Arial" w:cs="Arial"/>
        </w:rPr>
        <w:t>aze-</w:t>
      </w:r>
      <w:r w:rsidR="00684AE3" w:rsidRPr="00532185">
        <w:rPr>
          <w:rFonts w:ascii="Arial" w:hAnsi="Arial" w:cs="Arial"/>
        </w:rPr>
        <w:t>Large</w:t>
      </w:r>
      <w:r w:rsidR="005A5C75" w:rsidRPr="00532185">
        <w:rPr>
          <w:rFonts w:ascii="Arial" w:hAnsi="Arial" w:cs="Arial"/>
        </w:rPr>
        <w:t>.txt</w:t>
      </w:r>
      <w:r w:rsidR="00684AE3" w:rsidRPr="00532185">
        <w:rPr>
          <w:rFonts w:ascii="Arial" w:hAnsi="Arial" w:cs="Arial"/>
        </w:rPr>
        <w:t>:</w:t>
      </w:r>
      <w:r w:rsidR="005A5C75" w:rsidRPr="00532185">
        <w:rPr>
          <w:rFonts w:ascii="Arial" w:hAnsi="Arial" w:cs="Arial"/>
          <w:noProof/>
        </w:rPr>
        <w:t xml:space="preserve"> </w:t>
      </w:r>
    </w:p>
    <w:p w14:paraId="69F41A3B" w14:textId="1494979D" w:rsidR="005A5C75" w:rsidRPr="00532185" w:rsidRDefault="003A558D">
      <w:pPr>
        <w:rPr>
          <w:rFonts w:ascii="Arial" w:hAnsi="Arial" w:cs="Arial"/>
        </w:rPr>
      </w:pPr>
      <w:r w:rsidRPr="00532185">
        <w:rPr>
          <w:rFonts w:ascii="Arial" w:hAnsi="Arial" w:cs="Arial"/>
          <w:noProof/>
        </w:rPr>
        <w:drawing>
          <wp:anchor distT="0" distB="0" distL="114300" distR="114300" simplePos="0" relativeHeight="251658241" behindDoc="0" locked="0" layoutInCell="1" allowOverlap="1" wp14:anchorId="2FADEBBA" wp14:editId="00120C91">
            <wp:simplePos x="0" y="0"/>
            <wp:positionH relativeFrom="column">
              <wp:posOffset>-365</wp:posOffset>
            </wp:positionH>
            <wp:positionV relativeFrom="paragraph">
              <wp:posOffset>133356</wp:posOffset>
            </wp:positionV>
            <wp:extent cx="1821815" cy="3637280"/>
            <wp:effectExtent l="0" t="0" r="0" b="0"/>
            <wp:wrapSquare wrapText="bothSides"/>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815" cy="3637280"/>
                    </a:xfrm>
                    <a:prstGeom prst="rect">
                      <a:avLst/>
                    </a:prstGeom>
                  </pic:spPr>
                </pic:pic>
              </a:graphicData>
            </a:graphic>
            <wp14:sizeRelH relativeFrom="page">
              <wp14:pctWidth>0</wp14:pctWidth>
            </wp14:sizeRelH>
            <wp14:sizeRelV relativeFrom="page">
              <wp14:pctHeight>0</wp14:pctHeight>
            </wp14:sizeRelV>
          </wp:anchor>
        </w:drawing>
      </w:r>
    </w:p>
    <w:p w14:paraId="7A71CB12" w14:textId="75F89618" w:rsidR="005A5C75" w:rsidRPr="00532185" w:rsidRDefault="005A5C75">
      <w:pPr>
        <w:rPr>
          <w:rFonts w:ascii="Arial" w:hAnsi="Arial" w:cs="Arial"/>
        </w:rPr>
      </w:pPr>
    </w:p>
    <w:p w14:paraId="5BA6A44C" w14:textId="77777777" w:rsidR="003A558D" w:rsidRPr="00532185" w:rsidRDefault="003A558D">
      <w:pPr>
        <w:rPr>
          <w:rFonts w:ascii="Arial" w:hAnsi="Arial" w:cs="Arial"/>
        </w:rPr>
      </w:pPr>
    </w:p>
    <w:p w14:paraId="66AB2603" w14:textId="77777777" w:rsidR="003A558D" w:rsidRPr="00532185" w:rsidRDefault="003A558D">
      <w:pPr>
        <w:rPr>
          <w:rFonts w:ascii="Arial" w:hAnsi="Arial" w:cs="Arial"/>
        </w:rPr>
      </w:pPr>
    </w:p>
    <w:p w14:paraId="3F92AAE2" w14:textId="77777777" w:rsidR="003A558D" w:rsidRPr="00532185" w:rsidRDefault="003A558D">
      <w:pPr>
        <w:rPr>
          <w:rFonts w:ascii="Arial" w:hAnsi="Arial" w:cs="Arial"/>
        </w:rPr>
      </w:pPr>
    </w:p>
    <w:p w14:paraId="72BA9BAF" w14:textId="77777777" w:rsidR="003A558D" w:rsidRPr="00532185" w:rsidRDefault="003A558D">
      <w:pPr>
        <w:rPr>
          <w:rFonts w:ascii="Arial" w:hAnsi="Arial" w:cs="Arial"/>
        </w:rPr>
      </w:pPr>
    </w:p>
    <w:p w14:paraId="483D92C4" w14:textId="77777777" w:rsidR="003A558D" w:rsidRPr="00532185" w:rsidRDefault="003A558D">
      <w:pPr>
        <w:rPr>
          <w:rFonts w:ascii="Arial" w:hAnsi="Arial" w:cs="Arial"/>
        </w:rPr>
      </w:pPr>
    </w:p>
    <w:p w14:paraId="57985EB4" w14:textId="77777777" w:rsidR="003A558D" w:rsidRPr="00532185" w:rsidRDefault="003A558D">
      <w:pPr>
        <w:rPr>
          <w:rFonts w:ascii="Arial" w:hAnsi="Arial" w:cs="Arial"/>
        </w:rPr>
      </w:pPr>
    </w:p>
    <w:p w14:paraId="49B3096A" w14:textId="77777777" w:rsidR="003A558D" w:rsidRPr="00532185" w:rsidRDefault="003A558D">
      <w:pPr>
        <w:rPr>
          <w:rFonts w:ascii="Arial" w:hAnsi="Arial" w:cs="Arial"/>
        </w:rPr>
      </w:pPr>
    </w:p>
    <w:p w14:paraId="79845231" w14:textId="77777777" w:rsidR="003A558D" w:rsidRPr="00532185" w:rsidRDefault="003A558D">
      <w:pPr>
        <w:rPr>
          <w:rFonts w:ascii="Arial" w:hAnsi="Arial" w:cs="Arial"/>
        </w:rPr>
      </w:pPr>
    </w:p>
    <w:p w14:paraId="3D9ED5BB" w14:textId="77777777" w:rsidR="003A558D" w:rsidRPr="00532185" w:rsidRDefault="003A558D">
      <w:pPr>
        <w:rPr>
          <w:rFonts w:ascii="Arial" w:hAnsi="Arial" w:cs="Arial"/>
        </w:rPr>
      </w:pPr>
    </w:p>
    <w:p w14:paraId="1B1951D6" w14:textId="77777777" w:rsidR="003A558D" w:rsidRPr="00532185" w:rsidRDefault="003A558D">
      <w:pPr>
        <w:rPr>
          <w:rFonts w:ascii="Arial" w:hAnsi="Arial" w:cs="Arial"/>
        </w:rPr>
      </w:pPr>
    </w:p>
    <w:p w14:paraId="077DB1EC" w14:textId="77777777" w:rsidR="003A558D" w:rsidRPr="00532185" w:rsidRDefault="003A558D">
      <w:pPr>
        <w:rPr>
          <w:rFonts w:ascii="Arial" w:hAnsi="Arial" w:cs="Arial"/>
        </w:rPr>
      </w:pPr>
    </w:p>
    <w:p w14:paraId="5C091CCB" w14:textId="77777777" w:rsidR="003A558D" w:rsidRPr="00532185" w:rsidRDefault="003A558D">
      <w:pPr>
        <w:rPr>
          <w:rFonts w:ascii="Arial" w:hAnsi="Arial" w:cs="Arial"/>
        </w:rPr>
      </w:pPr>
    </w:p>
    <w:p w14:paraId="4A89EF85" w14:textId="77777777" w:rsidR="003A558D" w:rsidRPr="00532185" w:rsidRDefault="003A558D">
      <w:pPr>
        <w:rPr>
          <w:rFonts w:ascii="Arial" w:hAnsi="Arial" w:cs="Arial"/>
        </w:rPr>
      </w:pPr>
    </w:p>
    <w:p w14:paraId="02B584D3" w14:textId="77777777" w:rsidR="003A558D" w:rsidRPr="00532185" w:rsidRDefault="003A558D">
      <w:pPr>
        <w:rPr>
          <w:rFonts w:ascii="Arial" w:hAnsi="Arial" w:cs="Arial"/>
        </w:rPr>
      </w:pPr>
    </w:p>
    <w:p w14:paraId="2DBD6CC0" w14:textId="77777777" w:rsidR="003A558D" w:rsidRPr="00532185" w:rsidRDefault="003A558D">
      <w:pPr>
        <w:rPr>
          <w:rFonts w:ascii="Arial" w:hAnsi="Arial" w:cs="Arial"/>
        </w:rPr>
      </w:pPr>
    </w:p>
    <w:p w14:paraId="7A7A6645" w14:textId="77777777" w:rsidR="003A558D" w:rsidRPr="00532185" w:rsidRDefault="003A558D">
      <w:pPr>
        <w:rPr>
          <w:rFonts w:ascii="Arial" w:hAnsi="Arial" w:cs="Arial"/>
        </w:rPr>
      </w:pPr>
    </w:p>
    <w:p w14:paraId="092C0DAE" w14:textId="77777777" w:rsidR="003A558D" w:rsidRDefault="003A558D">
      <w:pPr>
        <w:rPr>
          <w:rFonts w:ascii="Arial" w:hAnsi="Arial" w:cs="Arial"/>
        </w:rPr>
      </w:pPr>
    </w:p>
    <w:p w14:paraId="22DCF6F7" w14:textId="77777777" w:rsidR="008F56D6" w:rsidRPr="00532185" w:rsidRDefault="008F56D6">
      <w:pPr>
        <w:rPr>
          <w:rFonts w:ascii="Arial" w:hAnsi="Arial" w:cs="Arial"/>
        </w:rPr>
      </w:pPr>
    </w:p>
    <w:p w14:paraId="249702B5" w14:textId="77777777" w:rsidR="003A558D" w:rsidRPr="00532185" w:rsidRDefault="003A558D">
      <w:pPr>
        <w:rPr>
          <w:rFonts w:ascii="Arial" w:hAnsi="Arial" w:cs="Arial"/>
        </w:rPr>
      </w:pPr>
    </w:p>
    <w:p w14:paraId="11FFD5D0" w14:textId="77777777" w:rsidR="00532185" w:rsidRPr="00532185" w:rsidRDefault="00532185">
      <w:pPr>
        <w:rPr>
          <w:rFonts w:ascii="Arial" w:hAnsi="Arial" w:cs="Arial"/>
        </w:rPr>
      </w:pPr>
    </w:p>
    <w:p w14:paraId="43B07E5D" w14:textId="46955DE3" w:rsidR="006C4428" w:rsidRPr="00532185" w:rsidRDefault="00B865CF">
      <w:pPr>
        <w:rPr>
          <w:rFonts w:ascii="Arial" w:hAnsi="Arial" w:cs="Arial"/>
        </w:rPr>
      </w:pPr>
      <w:r w:rsidRPr="00532185">
        <w:rPr>
          <w:rFonts w:ascii="Arial" w:hAnsi="Arial" w:cs="Arial"/>
        </w:rPr>
        <w:t>m</w:t>
      </w:r>
      <w:r w:rsidR="005A5C75" w:rsidRPr="00532185">
        <w:rPr>
          <w:rFonts w:ascii="Arial" w:hAnsi="Arial" w:cs="Arial"/>
        </w:rPr>
        <w:t>aze-</w:t>
      </w:r>
      <w:r w:rsidR="006C4428" w:rsidRPr="00532185">
        <w:rPr>
          <w:rFonts w:ascii="Arial" w:hAnsi="Arial" w:cs="Arial"/>
        </w:rPr>
        <w:t>VLarge</w:t>
      </w:r>
      <w:r w:rsidR="005A5C75" w:rsidRPr="00532185">
        <w:rPr>
          <w:rFonts w:ascii="Arial" w:hAnsi="Arial" w:cs="Arial"/>
        </w:rPr>
        <w:t>.txt</w:t>
      </w:r>
      <w:r w:rsidR="006C4428" w:rsidRPr="00532185">
        <w:rPr>
          <w:rFonts w:ascii="Arial" w:hAnsi="Arial" w:cs="Arial"/>
        </w:rPr>
        <w:t>:</w:t>
      </w:r>
    </w:p>
    <w:p w14:paraId="6CCB5A9C" w14:textId="2DA0FB09" w:rsidR="006C4428" w:rsidRPr="00532185" w:rsidRDefault="006C4428">
      <w:pPr>
        <w:rPr>
          <w:rFonts w:ascii="Arial" w:hAnsi="Arial" w:cs="Arial"/>
        </w:rPr>
      </w:pPr>
      <w:r w:rsidRPr="00532185">
        <w:rPr>
          <w:rFonts w:ascii="Arial" w:hAnsi="Arial" w:cs="Arial"/>
          <w:noProof/>
        </w:rPr>
        <w:lastRenderedPageBreak/>
        <w:drawing>
          <wp:inline distT="0" distB="0" distL="0" distR="0" wp14:anchorId="2353FBBE" wp14:editId="44B2DC64">
            <wp:extent cx="5847709" cy="292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2818" cy="3066409"/>
                    </a:xfrm>
                    <a:prstGeom prst="rect">
                      <a:avLst/>
                    </a:prstGeom>
                  </pic:spPr>
                </pic:pic>
              </a:graphicData>
            </a:graphic>
          </wp:inline>
        </w:drawing>
      </w:r>
    </w:p>
    <w:p w14:paraId="4419EEE3" w14:textId="77777777" w:rsidR="00075AEA" w:rsidRPr="00532185" w:rsidRDefault="00075AEA">
      <w:pPr>
        <w:rPr>
          <w:rFonts w:ascii="Arial" w:hAnsi="Arial" w:cs="Arial"/>
        </w:rPr>
      </w:pPr>
    </w:p>
    <w:p w14:paraId="1CFD1ED7" w14:textId="2980251D" w:rsidR="00075AEA" w:rsidRPr="00532185" w:rsidRDefault="003A558D">
      <w:pPr>
        <w:rPr>
          <w:rFonts w:ascii="Arial" w:hAnsi="Arial" w:cs="Arial"/>
        </w:rPr>
      </w:pPr>
      <w:r w:rsidRPr="00532185">
        <w:rPr>
          <w:rFonts w:ascii="Arial" w:hAnsi="Arial" w:cs="Arial"/>
        </w:rPr>
        <w:t>After analysing these statistics and paths</w:t>
      </w:r>
      <w:r w:rsidR="00E55AD3" w:rsidRPr="00532185">
        <w:rPr>
          <w:rFonts w:ascii="Arial" w:hAnsi="Arial" w:cs="Arial"/>
        </w:rPr>
        <w:t xml:space="preserve"> we can clearly see that the number of nodes </w:t>
      </w:r>
      <w:r w:rsidR="00D33D6C" w:rsidRPr="00532185">
        <w:rPr>
          <w:rFonts w:ascii="Arial" w:hAnsi="Arial" w:cs="Arial"/>
        </w:rPr>
        <w:t>explored,</w:t>
      </w:r>
      <w:r w:rsidR="00E55AD3" w:rsidRPr="00532185">
        <w:rPr>
          <w:rFonts w:ascii="Arial" w:hAnsi="Arial" w:cs="Arial"/>
        </w:rPr>
        <w:t xml:space="preserve"> </w:t>
      </w:r>
      <w:r w:rsidR="00FE3EF5" w:rsidRPr="00532185">
        <w:rPr>
          <w:rFonts w:ascii="Arial" w:hAnsi="Arial" w:cs="Arial"/>
        </w:rPr>
        <w:t>and time taken increase as the size of the maze increases</w:t>
      </w:r>
      <w:r w:rsidR="00D33D6C" w:rsidRPr="00532185">
        <w:rPr>
          <w:rFonts w:ascii="Arial" w:hAnsi="Arial" w:cs="Arial"/>
        </w:rPr>
        <w:t xml:space="preserve">. But this is expected as </w:t>
      </w:r>
      <w:r w:rsidR="00324474" w:rsidRPr="00532185">
        <w:rPr>
          <w:rFonts w:ascii="Arial" w:hAnsi="Arial" w:cs="Arial"/>
        </w:rPr>
        <w:t xml:space="preserve">the larger mazes have more </w:t>
      </w:r>
      <w:r w:rsidR="00946D90" w:rsidRPr="00532185">
        <w:rPr>
          <w:rFonts w:ascii="Arial" w:hAnsi="Arial" w:cs="Arial"/>
        </w:rPr>
        <w:t>available</w:t>
      </w:r>
      <w:r w:rsidR="00324474" w:rsidRPr="00532185">
        <w:rPr>
          <w:rFonts w:ascii="Arial" w:hAnsi="Arial" w:cs="Arial"/>
        </w:rPr>
        <w:t xml:space="preserve"> paths, and thus require more exploration to locate a path to the end goal</w:t>
      </w:r>
      <w:r w:rsidR="00946D90" w:rsidRPr="00532185">
        <w:rPr>
          <w:rFonts w:ascii="Arial" w:hAnsi="Arial" w:cs="Arial"/>
        </w:rPr>
        <w:t xml:space="preserve"> this is also why the number of steps for the path increases with size as the maze itself is longer.</w:t>
      </w:r>
      <w:r w:rsidR="004A0800" w:rsidRPr="00532185">
        <w:rPr>
          <w:rFonts w:ascii="Arial" w:hAnsi="Arial" w:cs="Arial"/>
        </w:rPr>
        <w:t xml:space="preserve"> With the larger mazes it is hard to see by eye if these paths are the most efficient, but we can clearly see in the ‘maze-Medium.txt’ that the path is not the optimal and there is a shorter cut through in the centre that this algorithm does not find.</w:t>
      </w:r>
      <w:r w:rsidR="008E0842" w:rsidRPr="00532185">
        <w:rPr>
          <w:rFonts w:ascii="Arial" w:hAnsi="Arial" w:cs="Arial"/>
        </w:rPr>
        <w:t xml:space="preserve"> We can also calculate the average time spent per node at </w:t>
      </w:r>
      <w:r w:rsidR="00083316" w:rsidRPr="00532185">
        <w:rPr>
          <w:rFonts w:ascii="Arial" w:hAnsi="Arial" w:cs="Arial"/>
        </w:rPr>
        <w:t>each maze size</w:t>
      </w:r>
      <w:r w:rsidR="00B70DD3" w:rsidRPr="00532185">
        <w:rPr>
          <w:rFonts w:ascii="Arial" w:hAnsi="Arial" w:cs="Arial"/>
        </w:rPr>
        <w:t xml:space="preserve"> and we can see that it is </w:t>
      </w:r>
      <w:r w:rsidR="00B865CF" w:rsidRPr="00532185">
        <w:rPr>
          <w:rFonts w:ascii="Arial" w:hAnsi="Arial" w:cs="Arial"/>
        </w:rPr>
        <w:t>relatively</w:t>
      </w:r>
      <w:r w:rsidR="00B70DD3" w:rsidRPr="00532185">
        <w:rPr>
          <w:rFonts w:ascii="Arial" w:hAnsi="Arial" w:cs="Arial"/>
        </w:rPr>
        <w:t xml:space="preserve"> consistent </w:t>
      </w:r>
      <w:r w:rsidR="003F76BE" w:rsidRPr="00532185">
        <w:rPr>
          <w:rFonts w:ascii="Arial" w:hAnsi="Arial" w:cs="Arial"/>
        </w:rPr>
        <w:t>across all mazes regardless of size.</w:t>
      </w:r>
    </w:p>
    <w:p w14:paraId="06858848" w14:textId="77777777" w:rsidR="003F76BE" w:rsidRPr="00532185" w:rsidRDefault="003F76BE" w:rsidP="003F76BE">
      <w:pPr>
        <w:pStyle w:val="ListParagraph"/>
        <w:numPr>
          <w:ilvl w:val="0"/>
          <w:numId w:val="1"/>
        </w:numPr>
        <w:rPr>
          <w:rFonts w:ascii="Arial" w:hAnsi="Arial" w:cs="Arial"/>
        </w:rPr>
      </w:pPr>
      <w:r w:rsidRPr="00532185">
        <w:rPr>
          <w:rFonts w:ascii="Arial" w:hAnsi="Arial" w:cs="Arial"/>
        </w:rPr>
        <w:t>'maze-Medium.txt': Average time spent per node = 0.0104 seconds / 5757 nodes = 0.00000181 seconds/node</w:t>
      </w:r>
    </w:p>
    <w:p w14:paraId="4BC9F0DF" w14:textId="77777777" w:rsidR="003F76BE" w:rsidRPr="00532185" w:rsidRDefault="003F76BE" w:rsidP="003F76BE">
      <w:pPr>
        <w:pStyle w:val="ListParagraph"/>
        <w:numPr>
          <w:ilvl w:val="0"/>
          <w:numId w:val="1"/>
        </w:numPr>
        <w:rPr>
          <w:rFonts w:ascii="Arial" w:hAnsi="Arial" w:cs="Arial"/>
        </w:rPr>
      </w:pPr>
      <w:r w:rsidRPr="00532185">
        <w:rPr>
          <w:rFonts w:ascii="Arial" w:hAnsi="Arial" w:cs="Arial"/>
        </w:rPr>
        <w:t>'maze-Large.txt': Average time spent per node = 0.0225 seconds / 14688 nodes = 0.00000153 seconds/node</w:t>
      </w:r>
    </w:p>
    <w:p w14:paraId="26166097" w14:textId="1D2A7621" w:rsidR="003F76BE" w:rsidRPr="00532185" w:rsidRDefault="003F76BE" w:rsidP="003F76BE">
      <w:pPr>
        <w:pStyle w:val="ListParagraph"/>
        <w:numPr>
          <w:ilvl w:val="0"/>
          <w:numId w:val="1"/>
        </w:numPr>
        <w:rPr>
          <w:rFonts w:ascii="Arial" w:hAnsi="Arial" w:cs="Arial"/>
        </w:rPr>
      </w:pPr>
      <w:r w:rsidRPr="00532185">
        <w:rPr>
          <w:rFonts w:ascii="Arial" w:hAnsi="Arial" w:cs="Arial"/>
        </w:rPr>
        <w:t>'maze-VLarge.txt': Average time spent per node = 0.1347 seconds / 88693 nodes = 0.00000152 seconds/node</w:t>
      </w:r>
    </w:p>
    <w:p w14:paraId="7B23AA9C" w14:textId="77777777" w:rsidR="00F326AB" w:rsidRPr="00532185" w:rsidRDefault="00F326AB" w:rsidP="00F326AB">
      <w:pPr>
        <w:rPr>
          <w:rFonts w:ascii="Arial" w:hAnsi="Arial" w:cs="Arial"/>
        </w:rPr>
      </w:pPr>
    </w:p>
    <w:p w14:paraId="7E8B63CB" w14:textId="77777777" w:rsidR="00F326AB" w:rsidRPr="00532185" w:rsidRDefault="00F326AB" w:rsidP="00F326AB">
      <w:pPr>
        <w:rPr>
          <w:rFonts w:ascii="Arial" w:hAnsi="Arial" w:cs="Arial"/>
        </w:rPr>
      </w:pPr>
    </w:p>
    <w:p w14:paraId="0AA34A00" w14:textId="2F218179" w:rsidR="00F326AB" w:rsidRPr="00532185" w:rsidRDefault="00F326AB" w:rsidP="00F326AB">
      <w:pPr>
        <w:rPr>
          <w:rFonts w:ascii="Arial" w:hAnsi="Arial" w:cs="Arial"/>
        </w:rPr>
      </w:pPr>
      <w:r w:rsidRPr="00532185">
        <w:rPr>
          <w:rFonts w:ascii="Arial" w:hAnsi="Arial" w:cs="Arial"/>
        </w:rPr>
        <w:t>1.3:</w:t>
      </w:r>
    </w:p>
    <w:p w14:paraId="525E668C" w14:textId="36C37EF8" w:rsidR="00005D01" w:rsidRPr="00532185" w:rsidRDefault="002A3E05" w:rsidP="00F326AB">
      <w:pPr>
        <w:rPr>
          <w:rFonts w:ascii="Arial" w:hAnsi="Arial" w:cs="Arial"/>
        </w:rPr>
      </w:pPr>
      <w:r w:rsidRPr="00532185">
        <w:rPr>
          <w:rFonts w:ascii="Arial" w:hAnsi="Arial" w:cs="Arial"/>
        </w:rPr>
        <w:t>Another algorithm that can be used to solve this maze is breadth first search</w:t>
      </w:r>
      <w:r w:rsidR="004B20FB">
        <w:rPr>
          <w:rFonts w:ascii="Arial" w:hAnsi="Arial" w:cs="Arial"/>
        </w:rPr>
        <w:t xml:space="preserve"> (BFS)</w:t>
      </w:r>
      <w:r w:rsidR="00810BBF" w:rsidRPr="00532185">
        <w:rPr>
          <w:rFonts w:ascii="Arial" w:hAnsi="Arial" w:cs="Arial"/>
        </w:rPr>
        <w:t>, this algorithm works by</w:t>
      </w:r>
      <w:r w:rsidR="009F0F04" w:rsidRPr="00532185">
        <w:rPr>
          <w:rFonts w:ascii="Arial" w:hAnsi="Arial" w:cs="Arial"/>
        </w:rPr>
        <w:t xml:space="preserve"> exploring all the neighbouring nodes of a given node</w:t>
      </w:r>
      <w:r w:rsidR="006F203B" w:rsidRPr="00532185">
        <w:rPr>
          <w:rFonts w:ascii="Arial" w:hAnsi="Arial" w:cs="Arial"/>
        </w:rPr>
        <w:t xml:space="preserve"> (nodes at the same level)</w:t>
      </w:r>
      <w:r w:rsidR="009F0F04" w:rsidRPr="00532185">
        <w:rPr>
          <w:rFonts w:ascii="Arial" w:hAnsi="Arial" w:cs="Arial"/>
        </w:rPr>
        <w:t xml:space="preserve"> before moving t</w:t>
      </w:r>
      <w:r w:rsidR="006F203B" w:rsidRPr="00532185">
        <w:rPr>
          <w:rFonts w:ascii="Arial" w:hAnsi="Arial" w:cs="Arial"/>
        </w:rPr>
        <w:t>he next level of nodes</w:t>
      </w:r>
      <w:r w:rsidR="009E7C9C" w:rsidRPr="00532185">
        <w:rPr>
          <w:rFonts w:ascii="Arial" w:hAnsi="Arial" w:cs="Arial"/>
        </w:rPr>
        <w:t>. This way ensures that the shortest possible path to the goal</w:t>
      </w:r>
      <w:r w:rsidR="00D57B56" w:rsidRPr="00532185">
        <w:rPr>
          <w:rFonts w:ascii="Arial" w:hAnsi="Arial" w:cs="Arial"/>
        </w:rPr>
        <w:t xml:space="preserve"> is found which is an improvement over Depth First Search as this will not always be </w:t>
      </w:r>
      <w:r w:rsidR="005B0704" w:rsidRPr="00532185">
        <w:rPr>
          <w:rFonts w:ascii="Arial" w:hAnsi="Arial" w:cs="Arial"/>
        </w:rPr>
        <w:t>guaranteed</w:t>
      </w:r>
      <w:r w:rsidR="00987673" w:rsidRPr="00532185">
        <w:rPr>
          <w:rFonts w:ascii="Arial" w:hAnsi="Arial" w:cs="Arial"/>
        </w:rPr>
        <w:t>.</w:t>
      </w:r>
      <w:r w:rsidR="003668ED" w:rsidRPr="00532185">
        <w:rPr>
          <w:rFonts w:ascii="Arial" w:hAnsi="Arial" w:cs="Arial"/>
        </w:rPr>
        <w:t xml:space="preserve"> It is also less likely to get stuck in an infinite loop or a long path before finding the destination.</w:t>
      </w:r>
      <w:r w:rsidR="00626F9F" w:rsidRPr="00532185">
        <w:rPr>
          <w:rFonts w:ascii="Arial" w:hAnsi="Arial" w:cs="Arial"/>
        </w:rPr>
        <w:t xml:space="preserve"> </w:t>
      </w:r>
      <w:r w:rsidR="001C253B" w:rsidRPr="00532185">
        <w:rPr>
          <w:rFonts w:ascii="Arial" w:hAnsi="Arial" w:cs="Arial"/>
        </w:rPr>
        <w:t>Essentially breadth first search is a uniform-cost search algorithm that systematically explores all possible paths from the starting point to the goal point. It first explores all paths at a depth of one from the starting point, then all paths at a depth of two, and so on until the goal point is found.</w:t>
      </w:r>
    </w:p>
    <w:p w14:paraId="3C0E3515" w14:textId="77777777" w:rsidR="005F54A3" w:rsidRPr="00532185" w:rsidRDefault="005F54A3" w:rsidP="00F326AB">
      <w:pPr>
        <w:rPr>
          <w:rFonts w:ascii="Arial" w:hAnsi="Arial" w:cs="Arial"/>
        </w:rPr>
      </w:pPr>
    </w:p>
    <w:p w14:paraId="091E32C9" w14:textId="7DC79A25" w:rsidR="005F54A3" w:rsidRPr="00532185" w:rsidRDefault="005F54A3" w:rsidP="005F54A3">
      <w:pPr>
        <w:rPr>
          <w:rFonts w:ascii="Arial" w:hAnsi="Arial" w:cs="Arial"/>
        </w:rPr>
      </w:pPr>
      <w:r w:rsidRPr="00532185">
        <w:rPr>
          <w:rFonts w:ascii="Arial" w:hAnsi="Arial" w:cs="Arial"/>
        </w:rPr>
        <w:lastRenderedPageBreak/>
        <w:t xml:space="preserve">Corresponding code can be </w:t>
      </w:r>
      <w:r w:rsidR="00365B63" w:rsidRPr="00532185">
        <w:rPr>
          <w:rFonts w:ascii="Arial" w:hAnsi="Arial" w:cs="Arial"/>
        </w:rPr>
        <w:t>run</w:t>
      </w:r>
      <w:r w:rsidRPr="00532185">
        <w:rPr>
          <w:rFonts w:ascii="Arial" w:hAnsi="Arial" w:cs="Arial"/>
        </w:rPr>
        <w:t xml:space="preserve"> by the file “mazeSearch.py”, please enter the path of the maze to run (if the file is in the same folder as the python </w:t>
      </w:r>
      <w:proofErr w:type="gramStart"/>
      <w:r w:rsidRPr="00532185">
        <w:rPr>
          <w:rFonts w:ascii="Arial" w:hAnsi="Arial" w:cs="Arial"/>
        </w:rPr>
        <w:t>script</w:t>
      </w:r>
      <w:proofErr w:type="gramEnd"/>
      <w:r w:rsidRPr="00532185">
        <w:rPr>
          <w:rFonts w:ascii="Arial" w:hAnsi="Arial" w:cs="Arial"/>
        </w:rPr>
        <w:t xml:space="preserve"> then just file name), then select “2” for which algorithm to run the breadth-first search.</w:t>
      </w:r>
    </w:p>
    <w:p w14:paraId="7FEB836F" w14:textId="77777777" w:rsidR="005F54A3" w:rsidRPr="00532185" w:rsidRDefault="005F54A3" w:rsidP="00F326AB">
      <w:pPr>
        <w:rPr>
          <w:rFonts w:ascii="Arial" w:hAnsi="Arial" w:cs="Arial"/>
        </w:rPr>
      </w:pPr>
    </w:p>
    <w:p w14:paraId="36722EBD" w14:textId="526F04B5" w:rsidR="00365B63" w:rsidRPr="00532185" w:rsidRDefault="00365B63" w:rsidP="00F326AB">
      <w:pPr>
        <w:rPr>
          <w:rFonts w:ascii="Arial" w:hAnsi="Arial" w:cs="Arial"/>
        </w:rPr>
      </w:pPr>
      <w:r w:rsidRPr="00532185">
        <w:rPr>
          <w:rFonts w:ascii="Arial" w:hAnsi="Arial" w:cs="Arial"/>
        </w:rPr>
        <w:t xml:space="preserve">This algorithm was able to </w:t>
      </w:r>
      <w:r w:rsidR="00562E85" w:rsidRPr="00532185">
        <w:rPr>
          <w:rFonts w:ascii="Arial" w:hAnsi="Arial" w:cs="Arial"/>
        </w:rPr>
        <w:t xml:space="preserve">run and find a path on all </w:t>
      </w:r>
      <w:r w:rsidR="00456429" w:rsidRPr="00532185">
        <w:rPr>
          <w:rFonts w:ascii="Arial" w:hAnsi="Arial" w:cs="Arial"/>
        </w:rPr>
        <w:t>versions of the maze.</w:t>
      </w:r>
      <w:r w:rsidR="00B76DC9" w:rsidRPr="00532185">
        <w:rPr>
          <w:rFonts w:ascii="Arial" w:hAnsi="Arial" w:cs="Arial"/>
        </w:rPr>
        <w:t xml:space="preserve"> Statistics for how each of the mazes where solved are bellow.</w:t>
      </w:r>
    </w:p>
    <w:p w14:paraId="15FBEC85" w14:textId="77777777" w:rsidR="00B76DC9" w:rsidRPr="00532185" w:rsidRDefault="00B76DC9" w:rsidP="00F326AB">
      <w:pPr>
        <w:rPr>
          <w:rFonts w:ascii="Arial" w:hAnsi="Arial" w:cs="Arial"/>
        </w:rPr>
      </w:pPr>
    </w:p>
    <w:p w14:paraId="38BFC0DA" w14:textId="7B57C598" w:rsidR="00A97D83" w:rsidRDefault="00B76DC9" w:rsidP="00A97D83">
      <w:pPr>
        <w:pStyle w:val="ListParagraph"/>
        <w:numPr>
          <w:ilvl w:val="0"/>
          <w:numId w:val="5"/>
        </w:numPr>
      </w:pPr>
      <w:r w:rsidRPr="00532185">
        <w:t>Path found with 27 steps in 0.0005 seconds. With 86 nodes explored. Using maze-Easy.txt</w:t>
      </w:r>
    </w:p>
    <w:p w14:paraId="1A511715" w14:textId="71445785" w:rsidR="00A97D83" w:rsidRDefault="00B76DC9" w:rsidP="00A97D83">
      <w:pPr>
        <w:pStyle w:val="ListParagraph"/>
        <w:numPr>
          <w:ilvl w:val="0"/>
          <w:numId w:val="5"/>
        </w:numPr>
      </w:pPr>
      <w:r w:rsidRPr="00532185">
        <w:t>Path found with 321 steps in 0.1698 seconds. With 143502 nodes explored. Using maze-Medium.txt</w:t>
      </w:r>
    </w:p>
    <w:p w14:paraId="7D4C8358" w14:textId="65DE7A88" w:rsidR="00A97D83" w:rsidRDefault="00B76DC9" w:rsidP="00A97D83">
      <w:pPr>
        <w:pStyle w:val="ListParagraph"/>
        <w:numPr>
          <w:ilvl w:val="0"/>
          <w:numId w:val="5"/>
        </w:numPr>
      </w:pPr>
      <w:r w:rsidRPr="00532185">
        <w:t>Path found with 974 steps in 0.2184 seconds. With 162500 nodes explored. Using maze-Large.txt</w:t>
      </w:r>
    </w:p>
    <w:p w14:paraId="577F3C12" w14:textId="33EF4590" w:rsidR="00B76DC9" w:rsidRPr="00532185" w:rsidRDefault="00B76DC9" w:rsidP="00A97D83">
      <w:pPr>
        <w:pStyle w:val="ListParagraph"/>
        <w:numPr>
          <w:ilvl w:val="0"/>
          <w:numId w:val="5"/>
        </w:numPr>
      </w:pPr>
      <w:r w:rsidRPr="00532185">
        <w:t>Path found with 3691 steps in 2.3642 seconds. With 1603843 nodes explored. Using maze-VLarge.txt</w:t>
      </w:r>
    </w:p>
    <w:p w14:paraId="21A0AA2C" w14:textId="448FFE7E" w:rsidR="00B76DC9" w:rsidRPr="00532185" w:rsidRDefault="00B76DC9" w:rsidP="00F326AB">
      <w:pPr>
        <w:rPr>
          <w:rFonts w:ascii="Arial" w:hAnsi="Arial" w:cs="Arial"/>
        </w:rPr>
      </w:pPr>
    </w:p>
    <w:p w14:paraId="5E31E725" w14:textId="77777777" w:rsidR="007854E6" w:rsidRPr="00532185" w:rsidRDefault="001E4B8B" w:rsidP="00F3692B">
      <w:pPr>
        <w:rPr>
          <w:rFonts w:ascii="Arial" w:hAnsi="Arial" w:cs="Arial"/>
        </w:rPr>
      </w:pPr>
      <w:r w:rsidRPr="00532185">
        <w:rPr>
          <w:rFonts w:ascii="Arial" w:hAnsi="Arial" w:cs="Arial"/>
        </w:rPr>
        <w:t xml:space="preserve">From this we can see that </w:t>
      </w:r>
      <w:r w:rsidR="00522883" w:rsidRPr="00532185">
        <w:rPr>
          <w:rFonts w:ascii="Arial" w:hAnsi="Arial" w:cs="Arial"/>
        </w:rPr>
        <w:t>all mazes had a shorter path than we could previously see with the other algorithm</w:t>
      </w:r>
      <w:r w:rsidR="007030FE" w:rsidRPr="00532185">
        <w:rPr>
          <w:rFonts w:ascii="Arial" w:hAnsi="Arial" w:cs="Arial"/>
        </w:rPr>
        <w:t>, with t</w:t>
      </w:r>
      <w:r w:rsidR="004343A8" w:rsidRPr="00532185">
        <w:rPr>
          <w:rFonts w:ascii="Arial" w:hAnsi="Arial" w:cs="Arial"/>
        </w:rPr>
        <w:t xml:space="preserve">he ‘maze-Medium.txt’ </w:t>
      </w:r>
      <w:r w:rsidR="006F6793" w:rsidRPr="00532185">
        <w:rPr>
          <w:rFonts w:ascii="Arial" w:hAnsi="Arial" w:cs="Arial"/>
        </w:rPr>
        <w:t>required 94.7% more steps to find a solution with the depth-first search algorithm.</w:t>
      </w:r>
      <w:r w:rsidR="004343A8" w:rsidRPr="00532185">
        <w:rPr>
          <w:rFonts w:ascii="Arial" w:hAnsi="Arial" w:cs="Arial"/>
        </w:rPr>
        <w:t xml:space="preserve"> </w:t>
      </w:r>
      <w:r w:rsidR="006F6793" w:rsidRPr="00532185">
        <w:rPr>
          <w:rFonts w:ascii="Arial" w:hAnsi="Arial" w:cs="Arial"/>
        </w:rPr>
        <w:t xml:space="preserve">Yet with this </w:t>
      </w:r>
      <w:r w:rsidR="00296FAC" w:rsidRPr="00532185">
        <w:rPr>
          <w:rFonts w:ascii="Arial" w:hAnsi="Arial" w:cs="Arial"/>
        </w:rPr>
        <w:t xml:space="preserve">we can see that this algorithm is exploring a considerable amount more of </w:t>
      </w:r>
      <w:r w:rsidR="00D41B4B" w:rsidRPr="00532185">
        <w:rPr>
          <w:rFonts w:ascii="Arial" w:hAnsi="Arial" w:cs="Arial"/>
        </w:rPr>
        <w:t>the ma</w:t>
      </w:r>
      <w:r w:rsidR="008D4F5A" w:rsidRPr="00532185">
        <w:rPr>
          <w:rFonts w:ascii="Arial" w:hAnsi="Arial" w:cs="Arial"/>
        </w:rPr>
        <w:t>ze</w:t>
      </w:r>
      <w:r w:rsidR="00D41B4B" w:rsidRPr="00532185">
        <w:rPr>
          <w:rFonts w:ascii="Arial" w:hAnsi="Arial" w:cs="Arial"/>
        </w:rPr>
        <w:t xml:space="preserve"> with the </w:t>
      </w:r>
      <w:r w:rsidR="003A7F90" w:rsidRPr="00532185">
        <w:rPr>
          <w:rFonts w:ascii="Arial" w:hAnsi="Arial" w:cs="Arial"/>
        </w:rPr>
        <w:t xml:space="preserve">average number of nodes explored increasing by </w:t>
      </w:r>
      <w:r w:rsidR="00ED7CBF" w:rsidRPr="00532185">
        <w:rPr>
          <w:rFonts w:ascii="Arial" w:hAnsi="Arial" w:cs="Arial"/>
        </w:rPr>
        <w:t xml:space="preserve">around </w:t>
      </w:r>
      <w:r w:rsidR="00B00BAD" w:rsidRPr="00532185">
        <w:rPr>
          <w:rFonts w:ascii="Arial" w:hAnsi="Arial" w:cs="Arial"/>
        </w:rPr>
        <w:t>1</w:t>
      </w:r>
      <w:r w:rsidR="00ED7CBF" w:rsidRPr="00532185">
        <w:rPr>
          <w:rFonts w:ascii="Arial" w:hAnsi="Arial" w:cs="Arial"/>
        </w:rPr>
        <w:t>300</w:t>
      </w:r>
      <w:r w:rsidR="00B00BAD" w:rsidRPr="00532185">
        <w:rPr>
          <w:rFonts w:ascii="Arial" w:hAnsi="Arial" w:cs="Arial"/>
        </w:rPr>
        <w:t>%</w:t>
      </w:r>
      <w:r w:rsidR="00F3692B" w:rsidRPr="00532185">
        <w:rPr>
          <w:rFonts w:ascii="Arial" w:hAnsi="Arial" w:cs="Arial"/>
        </w:rPr>
        <w:t xml:space="preserve">. </w:t>
      </w:r>
    </w:p>
    <w:p w14:paraId="3DD7B244" w14:textId="77777777" w:rsidR="007854E6" w:rsidRPr="00532185" w:rsidRDefault="00F3692B" w:rsidP="007854E6">
      <w:pPr>
        <w:pStyle w:val="ListParagraph"/>
        <w:numPr>
          <w:ilvl w:val="0"/>
          <w:numId w:val="2"/>
        </w:numPr>
        <w:rPr>
          <w:rFonts w:ascii="Arial" w:hAnsi="Arial" w:cs="Arial"/>
        </w:rPr>
      </w:pPr>
      <w:r w:rsidRPr="00532185">
        <w:rPr>
          <w:rFonts w:ascii="Arial" w:hAnsi="Arial" w:cs="Arial"/>
        </w:rPr>
        <w:t xml:space="preserve">For 'maze-Easy.txt', the percentage increase was ((86 - 51) / 51) x 100% = 68.63% </w:t>
      </w:r>
    </w:p>
    <w:p w14:paraId="76F7FEBA" w14:textId="77777777" w:rsidR="007854E6" w:rsidRPr="00532185" w:rsidRDefault="00F3692B" w:rsidP="007854E6">
      <w:pPr>
        <w:pStyle w:val="ListParagraph"/>
        <w:numPr>
          <w:ilvl w:val="0"/>
          <w:numId w:val="2"/>
        </w:numPr>
        <w:rPr>
          <w:rFonts w:ascii="Arial" w:hAnsi="Arial" w:cs="Arial"/>
        </w:rPr>
      </w:pPr>
      <w:r w:rsidRPr="00532185">
        <w:rPr>
          <w:rFonts w:ascii="Arial" w:hAnsi="Arial" w:cs="Arial"/>
        </w:rPr>
        <w:t xml:space="preserve">For 'maze-Medium.txt', the percentage increase was ((143502 - 5757) / 5757) x 100% = 2405.61% </w:t>
      </w:r>
    </w:p>
    <w:p w14:paraId="0BBE8A3A" w14:textId="77777777" w:rsidR="007854E6" w:rsidRPr="00532185" w:rsidRDefault="00F3692B" w:rsidP="007854E6">
      <w:pPr>
        <w:pStyle w:val="ListParagraph"/>
        <w:numPr>
          <w:ilvl w:val="0"/>
          <w:numId w:val="2"/>
        </w:numPr>
        <w:rPr>
          <w:rFonts w:ascii="Arial" w:hAnsi="Arial" w:cs="Arial"/>
        </w:rPr>
      </w:pPr>
      <w:r w:rsidRPr="00532185">
        <w:rPr>
          <w:rFonts w:ascii="Arial" w:hAnsi="Arial" w:cs="Arial"/>
        </w:rPr>
        <w:t xml:space="preserve">For 'maze-Large.txt', the percentage increase was ((162500 - 14688) / 14688) x 100% = 1009.34% </w:t>
      </w:r>
    </w:p>
    <w:p w14:paraId="7CA27358" w14:textId="77777777" w:rsidR="007854E6" w:rsidRPr="00532185" w:rsidRDefault="00F3692B" w:rsidP="007854E6">
      <w:pPr>
        <w:pStyle w:val="ListParagraph"/>
        <w:numPr>
          <w:ilvl w:val="0"/>
          <w:numId w:val="2"/>
        </w:numPr>
        <w:rPr>
          <w:rFonts w:ascii="Arial" w:hAnsi="Arial" w:cs="Arial"/>
        </w:rPr>
      </w:pPr>
      <w:r w:rsidRPr="00532185">
        <w:rPr>
          <w:rFonts w:ascii="Arial" w:hAnsi="Arial" w:cs="Arial"/>
        </w:rPr>
        <w:t>For 'maze-VLarge.txt', the percentage increase was ((1603843 - 88693) / 88693) x 100% = 1707.12%.</w:t>
      </w:r>
      <w:r w:rsidR="00675FDD" w:rsidRPr="00532185">
        <w:rPr>
          <w:rFonts w:ascii="Arial" w:hAnsi="Arial" w:cs="Arial"/>
        </w:rPr>
        <w:t xml:space="preserve"> </w:t>
      </w:r>
    </w:p>
    <w:p w14:paraId="6AF129C5" w14:textId="77777777" w:rsidR="007854E6" w:rsidRPr="00532185" w:rsidRDefault="007854E6" w:rsidP="002A31B8">
      <w:pPr>
        <w:rPr>
          <w:rFonts w:ascii="Arial" w:hAnsi="Arial" w:cs="Arial"/>
        </w:rPr>
      </w:pPr>
    </w:p>
    <w:p w14:paraId="550A02F6" w14:textId="0F92BDF8" w:rsidR="007854E6" w:rsidRPr="00532185" w:rsidRDefault="00675FDD" w:rsidP="007854E6">
      <w:pPr>
        <w:rPr>
          <w:rFonts w:ascii="Arial" w:hAnsi="Arial" w:cs="Arial"/>
        </w:rPr>
      </w:pPr>
      <w:r w:rsidRPr="00532185">
        <w:rPr>
          <w:rFonts w:ascii="Arial" w:hAnsi="Arial" w:cs="Arial"/>
        </w:rPr>
        <w:t xml:space="preserve">Which is an extremely high increase in memory usage. </w:t>
      </w:r>
      <w:r w:rsidR="0026261C" w:rsidRPr="00532185">
        <w:rPr>
          <w:rFonts w:ascii="Arial" w:hAnsi="Arial" w:cs="Arial"/>
        </w:rPr>
        <w:t xml:space="preserve">Another comparison between both algorithms is the average time spent per node. For </w:t>
      </w:r>
      <w:r w:rsidR="00761128" w:rsidRPr="00532185">
        <w:rPr>
          <w:rFonts w:ascii="Arial" w:hAnsi="Arial" w:cs="Arial"/>
        </w:rPr>
        <w:t>this algorithm it is also relatively consistent at:</w:t>
      </w:r>
    </w:p>
    <w:p w14:paraId="6AA68A0B" w14:textId="1BEADEFD" w:rsidR="00761128" w:rsidRPr="00532185" w:rsidRDefault="00761128" w:rsidP="00761128">
      <w:pPr>
        <w:pStyle w:val="ListParagraph"/>
        <w:numPr>
          <w:ilvl w:val="0"/>
          <w:numId w:val="3"/>
        </w:numPr>
        <w:rPr>
          <w:rFonts w:ascii="Arial" w:hAnsi="Arial" w:cs="Arial"/>
        </w:rPr>
      </w:pPr>
      <w:r w:rsidRPr="00532185">
        <w:rPr>
          <w:rFonts w:ascii="Arial" w:hAnsi="Arial" w:cs="Arial"/>
        </w:rPr>
        <w:t>'maze-Medium.txt': Average time spent per node = 0.1698 seconds / 143</w:t>
      </w:r>
      <w:r w:rsidR="0045281D" w:rsidRPr="00532185">
        <w:rPr>
          <w:rFonts w:ascii="Arial" w:hAnsi="Arial" w:cs="Arial"/>
        </w:rPr>
        <w:t xml:space="preserve">502 </w:t>
      </w:r>
      <w:r w:rsidRPr="00532185">
        <w:rPr>
          <w:rFonts w:ascii="Arial" w:hAnsi="Arial" w:cs="Arial"/>
        </w:rPr>
        <w:t xml:space="preserve">nodes = </w:t>
      </w:r>
      <w:r w:rsidR="00186A91" w:rsidRPr="00532185">
        <w:rPr>
          <w:rFonts w:ascii="Arial" w:hAnsi="Arial" w:cs="Arial"/>
        </w:rPr>
        <w:t xml:space="preserve">0.00000118 </w:t>
      </w:r>
      <w:r w:rsidRPr="00532185">
        <w:rPr>
          <w:rFonts w:ascii="Arial" w:hAnsi="Arial" w:cs="Arial"/>
        </w:rPr>
        <w:t>seconds/node</w:t>
      </w:r>
    </w:p>
    <w:p w14:paraId="120AB180" w14:textId="3DC17B33" w:rsidR="00761128" w:rsidRPr="00532185" w:rsidRDefault="00761128" w:rsidP="00761128">
      <w:pPr>
        <w:pStyle w:val="ListParagraph"/>
        <w:numPr>
          <w:ilvl w:val="0"/>
          <w:numId w:val="3"/>
        </w:numPr>
        <w:rPr>
          <w:rFonts w:ascii="Arial" w:hAnsi="Arial" w:cs="Arial"/>
        </w:rPr>
      </w:pPr>
      <w:r w:rsidRPr="00532185">
        <w:rPr>
          <w:rFonts w:ascii="Arial" w:hAnsi="Arial" w:cs="Arial"/>
        </w:rPr>
        <w:t>'maze-Large.txt': Average time spent per node = 0.</w:t>
      </w:r>
      <w:r w:rsidR="0045281D" w:rsidRPr="00532185">
        <w:rPr>
          <w:rFonts w:ascii="Arial" w:hAnsi="Arial" w:cs="Arial"/>
        </w:rPr>
        <w:t xml:space="preserve">2184 </w:t>
      </w:r>
      <w:r w:rsidRPr="00532185">
        <w:rPr>
          <w:rFonts w:ascii="Arial" w:hAnsi="Arial" w:cs="Arial"/>
        </w:rPr>
        <w:t xml:space="preserve">seconds / </w:t>
      </w:r>
      <w:r w:rsidR="0045281D" w:rsidRPr="00532185">
        <w:rPr>
          <w:rFonts w:ascii="Arial" w:hAnsi="Arial" w:cs="Arial"/>
        </w:rPr>
        <w:t xml:space="preserve">162500 </w:t>
      </w:r>
      <w:r w:rsidRPr="00532185">
        <w:rPr>
          <w:rFonts w:ascii="Arial" w:hAnsi="Arial" w:cs="Arial"/>
        </w:rPr>
        <w:t xml:space="preserve">nodes = </w:t>
      </w:r>
      <w:r w:rsidR="001643A9" w:rsidRPr="00532185">
        <w:rPr>
          <w:rFonts w:ascii="Arial" w:hAnsi="Arial" w:cs="Arial"/>
        </w:rPr>
        <w:t xml:space="preserve">0.00000134 </w:t>
      </w:r>
      <w:r w:rsidRPr="00532185">
        <w:rPr>
          <w:rFonts w:ascii="Arial" w:hAnsi="Arial" w:cs="Arial"/>
        </w:rPr>
        <w:t>seconds/node</w:t>
      </w:r>
    </w:p>
    <w:p w14:paraId="3F482563" w14:textId="147C1639" w:rsidR="00761128" w:rsidRPr="00532185" w:rsidRDefault="00761128" w:rsidP="00761128">
      <w:pPr>
        <w:pStyle w:val="ListParagraph"/>
        <w:numPr>
          <w:ilvl w:val="0"/>
          <w:numId w:val="3"/>
        </w:numPr>
        <w:rPr>
          <w:rFonts w:ascii="Arial" w:hAnsi="Arial" w:cs="Arial"/>
        </w:rPr>
      </w:pPr>
      <w:r w:rsidRPr="00532185">
        <w:rPr>
          <w:rFonts w:ascii="Arial" w:hAnsi="Arial" w:cs="Arial"/>
        </w:rPr>
        <w:t xml:space="preserve">'maze-VLarge.txt': Average time spent per node = </w:t>
      </w:r>
      <w:r w:rsidR="0045281D" w:rsidRPr="00532185">
        <w:rPr>
          <w:rFonts w:ascii="Arial" w:hAnsi="Arial" w:cs="Arial"/>
        </w:rPr>
        <w:t>2.3642</w:t>
      </w:r>
      <w:r w:rsidRPr="00532185">
        <w:rPr>
          <w:rFonts w:ascii="Arial" w:hAnsi="Arial" w:cs="Arial"/>
        </w:rPr>
        <w:t xml:space="preserve"> seconds / </w:t>
      </w:r>
      <w:r w:rsidR="00186A91" w:rsidRPr="00532185">
        <w:rPr>
          <w:rFonts w:ascii="Arial" w:hAnsi="Arial" w:cs="Arial"/>
        </w:rPr>
        <w:t xml:space="preserve">1603843 </w:t>
      </w:r>
      <w:r w:rsidRPr="00532185">
        <w:rPr>
          <w:rFonts w:ascii="Arial" w:hAnsi="Arial" w:cs="Arial"/>
        </w:rPr>
        <w:t xml:space="preserve">nodes = </w:t>
      </w:r>
      <w:r w:rsidR="001643A9" w:rsidRPr="00532185">
        <w:rPr>
          <w:rFonts w:ascii="Arial" w:hAnsi="Arial" w:cs="Arial"/>
        </w:rPr>
        <w:t>0.00000147</w:t>
      </w:r>
      <w:r w:rsidRPr="00532185">
        <w:rPr>
          <w:rFonts w:ascii="Arial" w:hAnsi="Arial" w:cs="Arial"/>
        </w:rPr>
        <w:t>seconds/node</w:t>
      </w:r>
    </w:p>
    <w:p w14:paraId="6055B076" w14:textId="77777777" w:rsidR="00A04180" w:rsidRPr="00532185" w:rsidRDefault="00A04180" w:rsidP="00A04180">
      <w:pPr>
        <w:rPr>
          <w:rFonts w:ascii="Arial" w:hAnsi="Arial" w:cs="Arial"/>
        </w:rPr>
      </w:pPr>
    </w:p>
    <w:p w14:paraId="78F51C5E" w14:textId="1A9293D6" w:rsidR="00761128" w:rsidRPr="00532185" w:rsidRDefault="001643A9" w:rsidP="001643A9">
      <w:pPr>
        <w:rPr>
          <w:rFonts w:ascii="Arial" w:hAnsi="Arial" w:cs="Arial"/>
        </w:rPr>
      </w:pPr>
      <w:r w:rsidRPr="00532185">
        <w:rPr>
          <w:rFonts w:ascii="Arial" w:hAnsi="Arial" w:cs="Arial"/>
        </w:rPr>
        <w:t>These figures a</w:t>
      </w:r>
      <w:r w:rsidR="006405B6" w:rsidRPr="00532185">
        <w:rPr>
          <w:rFonts w:ascii="Arial" w:hAnsi="Arial" w:cs="Arial"/>
        </w:rPr>
        <w:t xml:space="preserve">re insignificantly different from the </w:t>
      </w:r>
      <w:r w:rsidR="00A04180" w:rsidRPr="00532185">
        <w:rPr>
          <w:rFonts w:ascii="Arial" w:hAnsi="Arial" w:cs="Arial"/>
        </w:rPr>
        <w:t>DFS algorithm.</w:t>
      </w:r>
    </w:p>
    <w:p w14:paraId="7FC7FF92" w14:textId="77777777" w:rsidR="002A31B8" w:rsidRPr="00532185" w:rsidRDefault="002A31B8" w:rsidP="00F3692B">
      <w:pPr>
        <w:rPr>
          <w:rFonts w:ascii="Arial" w:hAnsi="Arial" w:cs="Arial"/>
        </w:rPr>
      </w:pPr>
    </w:p>
    <w:p w14:paraId="49E69869" w14:textId="3D35144D" w:rsidR="00C178F6" w:rsidRPr="00532185" w:rsidRDefault="006924C2" w:rsidP="00C178F6">
      <w:pPr>
        <w:rPr>
          <w:rFonts w:ascii="Arial" w:hAnsi="Arial" w:cs="Arial"/>
        </w:rPr>
      </w:pPr>
      <w:r w:rsidRPr="00532185">
        <w:rPr>
          <w:rFonts w:ascii="Arial" w:hAnsi="Arial" w:cs="Arial"/>
        </w:rPr>
        <w:t>Furthermore,</w:t>
      </w:r>
      <w:r w:rsidR="00675FDD" w:rsidRPr="00532185">
        <w:rPr>
          <w:rFonts w:ascii="Arial" w:hAnsi="Arial" w:cs="Arial"/>
        </w:rPr>
        <w:t xml:space="preserve"> with this algorithm we can see </w:t>
      </w:r>
      <w:r w:rsidR="00644735" w:rsidRPr="00532185">
        <w:rPr>
          <w:rFonts w:ascii="Arial" w:hAnsi="Arial" w:cs="Arial"/>
        </w:rPr>
        <w:t xml:space="preserve">compared to the Depth-First search the amount of time to find the solution </w:t>
      </w:r>
      <w:r w:rsidRPr="00532185">
        <w:rPr>
          <w:rFonts w:ascii="Arial" w:hAnsi="Arial" w:cs="Arial"/>
        </w:rPr>
        <w:t xml:space="preserve">is longer. Yet all of this was expected as </w:t>
      </w:r>
      <w:r w:rsidR="007854E6" w:rsidRPr="00532185">
        <w:rPr>
          <w:rFonts w:ascii="Arial" w:hAnsi="Arial" w:cs="Arial"/>
        </w:rPr>
        <w:t>a Breadth-First search algorithm is not used for efficiency in finding the solution, but the efficiency of the solution itself.</w:t>
      </w:r>
      <w:r w:rsidR="00D73F83" w:rsidRPr="00532185">
        <w:rPr>
          <w:rFonts w:ascii="Arial" w:hAnsi="Arial" w:cs="Arial"/>
        </w:rPr>
        <w:t xml:space="preserve"> The paths that the algorithm found are visible below as images as it is easier to </w:t>
      </w:r>
      <w:r w:rsidR="00B8580A" w:rsidRPr="00532185">
        <w:rPr>
          <w:rFonts w:ascii="Arial" w:hAnsi="Arial" w:cs="Arial"/>
        </w:rPr>
        <w:t>visualise the path, these images are in the same key as before.</w:t>
      </w:r>
      <w:r w:rsidR="00C178F6" w:rsidRPr="00532185">
        <w:rPr>
          <w:rFonts w:ascii="Arial" w:hAnsi="Arial" w:cs="Arial"/>
        </w:rPr>
        <w:t xml:space="preserve"> The paths also output as a new .txt file </w:t>
      </w:r>
      <w:r w:rsidR="009B06DF" w:rsidRPr="00532185">
        <w:rPr>
          <w:rFonts w:ascii="Arial" w:hAnsi="Arial" w:cs="Arial"/>
        </w:rPr>
        <w:t>in the same style as the maze-XXX.txt but it use</w:t>
      </w:r>
      <w:r w:rsidR="004B20FB">
        <w:rPr>
          <w:rFonts w:ascii="Arial" w:hAnsi="Arial" w:cs="Arial"/>
        </w:rPr>
        <w:t>s</w:t>
      </w:r>
      <w:r w:rsidR="009B06DF" w:rsidRPr="00532185">
        <w:rPr>
          <w:rFonts w:ascii="Arial" w:hAnsi="Arial" w:cs="Arial"/>
        </w:rPr>
        <w:t xml:space="preserve"> ‘*’ to mark the path to the end goal.</w:t>
      </w:r>
    </w:p>
    <w:p w14:paraId="538B587A" w14:textId="2E71C4C5" w:rsidR="001E4B8B" w:rsidRPr="00532185" w:rsidRDefault="001E4B8B" w:rsidP="00F3692B">
      <w:pPr>
        <w:rPr>
          <w:rFonts w:ascii="Arial" w:hAnsi="Arial" w:cs="Arial"/>
        </w:rPr>
      </w:pPr>
    </w:p>
    <w:p w14:paraId="15E541FC" w14:textId="77777777" w:rsidR="009B06DF" w:rsidRPr="00532185" w:rsidRDefault="009B06DF" w:rsidP="00F3692B">
      <w:pPr>
        <w:rPr>
          <w:rFonts w:ascii="Arial" w:hAnsi="Arial" w:cs="Arial"/>
        </w:rPr>
      </w:pPr>
    </w:p>
    <w:p w14:paraId="6B6BB774" w14:textId="77777777" w:rsidR="009B06DF" w:rsidRPr="00532185" w:rsidRDefault="009B06DF" w:rsidP="00F3692B">
      <w:pPr>
        <w:rPr>
          <w:rFonts w:ascii="Arial" w:hAnsi="Arial" w:cs="Arial"/>
        </w:rPr>
      </w:pPr>
    </w:p>
    <w:p w14:paraId="28C9EBB4" w14:textId="7103820F" w:rsidR="00D83894" w:rsidRPr="00532185" w:rsidRDefault="00D83894" w:rsidP="00F3692B">
      <w:pPr>
        <w:rPr>
          <w:rFonts w:ascii="Arial" w:hAnsi="Arial" w:cs="Arial"/>
        </w:rPr>
      </w:pPr>
      <w:r w:rsidRPr="00532185">
        <w:rPr>
          <w:rFonts w:ascii="Arial" w:hAnsi="Arial" w:cs="Arial"/>
        </w:rPr>
        <w:t>maze-Easy.txt:</w:t>
      </w:r>
    </w:p>
    <w:p w14:paraId="7EACA36A" w14:textId="05FB0BA3" w:rsidR="00B8580A" w:rsidRPr="00532185" w:rsidRDefault="00D83894" w:rsidP="00F3692B">
      <w:pPr>
        <w:rPr>
          <w:rFonts w:ascii="Arial" w:hAnsi="Arial" w:cs="Arial"/>
        </w:rPr>
      </w:pPr>
      <w:r w:rsidRPr="00532185">
        <w:rPr>
          <w:rFonts w:ascii="Arial" w:hAnsi="Arial" w:cs="Arial"/>
          <w:noProof/>
        </w:rPr>
        <w:drawing>
          <wp:inline distT="0" distB="0" distL="0" distR="0" wp14:anchorId="0AFA2D7B" wp14:editId="588BDE9E">
            <wp:extent cx="3123446" cy="156172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6804" cy="1578402"/>
                    </a:xfrm>
                    <a:prstGeom prst="rect">
                      <a:avLst/>
                    </a:prstGeom>
                  </pic:spPr>
                </pic:pic>
              </a:graphicData>
            </a:graphic>
          </wp:inline>
        </w:drawing>
      </w:r>
    </w:p>
    <w:p w14:paraId="4C7EFF1C" w14:textId="77777777" w:rsidR="00D83894" w:rsidRPr="00532185" w:rsidRDefault="00D83894" w:rsidP="00F3692B">
      <w:pPr>
        <w:rPr>
          <w:rFonts w:ascii="Arial" w:hAnsi="Arial" w:cs="Arial"/>
        </w:rPr>
      </w:pPr>
    </w:p>
    <w:p w14:paraId="5958C93A" w14:textId="0ED1EC35" w:rsidR="00D83894" w:rsidRPr="00532185" w:rsidRDefault="00D83894" w:rsidP="00F3692B">
      <w:pPr>
        <w:rPr>
          <w:rFonts w:ascii="Arial" w:hAnsi="Arial" w:cs="Arial"/>
        </w:rPr>
      </w:pPr>
    </w:p>
    <w:p w14:paraId="0D10BFF8" w14:textId="064A89FB" w:rsidR="00D83894" w:rsidRPr="00532185" w:rsidRDefault="00D83894" w:rsidP="00F3692B">
      <w:pPr>
        <w:rPr>
          <w:rFonts w:ascii="Arial" w:hAnsi="Arial" w:cs="Arial"/>
        </w:rPr>
      </w:pPr>
      <w:r w:rsidRPr="00532185">
        <w:rPr>
          <w:rFonts w:ascii="Arial" w:hAnsi="Arial" w:cs="Arial"/>
        </w:rPr>
        <w:t>maze-Medium.txt:</w:t>
      </w:r>
      <w:r w:rsidR="00A04180" w:rsidRPr="00532185">
        <w:rPr>
          <w:rFonts w:ascii="Arial" w:hAnsi="Arial" w:cs="Arial"/>
          <w:noProof/>
        </w:rPr>
        <w:t xml:space="preserve"> </w:t>
      </w:r>
      <w:r w:rsidR="00A04180" w:rsidRPr="00532185">
        <w:rPr>
          <w:rFonts w:ascii="Arial" w:hAnsi="Arial" w:cs="Arial"/>
          <w:noProof/>
        </w:rPr>
        <w:drawing>
          <wp:inline distT="0" distB="0" distL="0" distR="0" wp14:anchorId="25C760D6" wp14:editId="598051C2">
            <wp:extent cx="5731510" cy="2887345"/>
            <wp:effectExtent l="0" t="0" r="0" b="0"/>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1309BFD3" w14:textId="39A9DCA9" w:rsidR="00D83894" w:rsidRPr="00532185" w:rsidRDefault="00D83894" w:rsidP="00F3692B">
      <w:pPr>
        <w:rPr>
          <w:rFonts w:ascii="Arial" w:hAnsi="Arial" w:cs="Arial"/>
        </w:rPr>
      </w:pPr>
    </w:p>
    <w:p w14:paraId="5EC660B1" w14:textId="4DFBB7D7" w:rsidR="0008599E" w:rsidRPr="00532185" w:rsidRDefault="0008599E" w:rsidP="00F3692B">
      <w:pPr>
        <w:rPr>
          <w:rFonts w:ascii="Arial" w:hAnsi="Arial" w:cs="Arial"/>
        </w:rPr>
      </w:pPr>
    </w:p>
    <w:p w14:paraId="0B83AFEB" w14:textId="77777777" w:rsidR="00A04180" w:rsidRPr="00532185" w:rsidRDefault="00A04180" w:rsidP="00F3692B">
      <w:pPr>
        <w:rPr>
          <w:rFonts w:ascii="Arial" w:hAnsi="Arial" w:cs="Arial"/>
        </w:rPr>
      </w:pPr>
    </w:p>
    <w:p w14:paraId="6B19C8D0" w14:textId="77777777" w:rsidR="00A04180" w:rsidRPr="00532185" w:rsidRDefault="00A04180" w:rsidP="00F3692B">
      <w:pPr>
        <w:rPr>
          <w:rFonts w:ascii="Arial" w:hAnsi="Arial" w:cs="Arial"/>
        </w:rPr>
      </w:pPr>
    </w:p>
    <w:p w14:paraId="5EE5AA50" w14:textId="77777777" w:rsidR="00A04180" w:rsidRPr="00532185" w:rsidRDefault="00A04180" w:rsidP="00F3692B">
      <w:pPr>
        <w:rPr>
          <w:rFonts w:ascii="Arial" w:hAnsi="Arial" w:cs="Arial"/>
        </w:rPr>
      </w:pPr>
    </w:p>
    <w:p w14:paraId="0C3D6B88" w14:textId="77777777" w:rsidR="00A04180" w:rsidRPr="00532185" w:rsidRDefault="00A04180" w:rsidP="00F3692B">
      <w:pPr>
        <w:rPr>
          <w:rFonts w:ascii="Arial" w:hAnsi="Arial" w:cs="Arial"/>
        </w:rPr>
      </w:pPr>
    </w:p>
    <w:p w14:paraId="2688AC1D" w14:textId="77777777" w:rsidR="00A04180" w:rsidRPr="00532185" w:rsidRDefault="00A04180" w:rsidP="00F3692B">
      <w:pPr>
        <w:rPr>
          <w:rFonts w:ascii="Arial" w:hAnsi="Arial" w:cs="Arial"/>
        </w:rPr>
      </w:pPr>
    </w:p>
    <w:p w14:paraId="786ADD8E" w14:textId="77777777" w:rsidR="00A04180" w:rsidRPr="00532185" w:rsidRDefault="00A04180" w:rsidP="00F3692B">
      <w:pPr>
        <w:rPr>
          <w:rFonts w:ascii="Arial" w:hAnsi="Arial" w:cs="Arial"/>
        </w:rPr>
      </w:pPr>
    </w:p>
    <w:p w14:paraId="5FF495D1" w14:textId="77777777" w:rsidR="00A04180" w:rsidRPr="00532185" w:rsidRDefault="00A04180" w:rsidP="00F3692B">
      <w:pPr>
        <w:rPr>
          <w:rFonts w:ascii="Arial" w:hAnsi="Arial" w:cs="Arial"/>
        </w:rPr>
      </w:pPr>
    </w:p>
    <w:p w14:paraId="509A673B" w14:textId="4C1F46A8" w:rsidR="0008599E" w:rsidRPr="00532185" w:rsidRDefault="00A04180" w:rsidP="00F3692B">
      <w:pPr>
        <w:rPr>
          <w:rFonts w:ascii="Arial" w:hAnsi="Arial" w:cs="Arial"/>
        </w:rPr>
      </w:pPr>
      <w:r w:rsidRPr="00532185">
        <w:rPr>
          <w:rFonts w:ascii="Arial" w:hAnsi="Arial" w:cs="Arial"/>
          <w:noProof/>
        </w:rPr>
        <w:lastRenderedPageBreak/>
        <w:drawing>
          <wp:anchor distT="0" distB="0" distL="114300" distR="114300" simplePos="0" relativeHeight="251658242" behindDoc="0" locked="0" layoutInCell="1" allowOverlap="1" wp14:anchorId="37CF96CC" wp14:editId="22139E9E">
            <wp:simplePos x="0" y="0"/>
            <wp:positionH relativeFrom="column">
              <wp:posOffset>1285875</wp:posOffset>
            </wp:positionH>
            <wp:positionV relativeFrom="paragraph">
              <wp:posOffset>-1057910</wp:posOffset>
            </wp:positionV>
            <wp:extent cx="2536190" cy="5076825"/>
            <wp:effectExtent l="0" t="318" r="3493" b="3492"/>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36190" cy="5076825"/>
                    </a:xfrm>
                    <a:prstGeom prst="rect">
                      <a:avLst/>
                    </a:prstGeom>
                  </pic:spPr>
                </pic:pic>
              </a:graphicData>
            </a:graphic>
            <wp14:sizeRelH relativeFrom="page">
              <wp14:pctWidth>0</wp14:pctWidth>
            </wp14:sizeRelH>
            <wp14:sizeRelV relativeFrom="page">
              <wp14:pctHeight>0</wp14:pctHeight>
            </wp14:sizeRelV>
          </wp:anchor>
        </w:drawing>
      </w:r>
      <w:r w:rsidR="0008599E" w:rsidRPr="00532185">
        <w:rPr>
          <w:rFonts w:ascii="Arial" w:hAnsi="Arial" w:cs="Arial"/>
        </w:rPr>
        <w:t>maze-Large.txt</w:t>
      </w:r>
      <w:r w:rsidR="003B44A8" w:rsidRPr="00532185">
        <w:rPr>
          <w:rFonts w:ascii="Arial" w:hAnsi="Arial" w:cs="Arial"/>
        </w:rPr>
        <w:t xml:space="preserve"> (rotated 90 degrees clockwise)</w:t>
      </w:r>
      <w:r w:rsidR="00BA4B36" w:rsidRPr="00532185">
        <w:rPr>
          <w:rFonts w:ascii="Arial" w:hAnsi="Arial" w:cs="Arial"/>
        </w:rPr>
        <w:t>:</w:t>
      </w:r>
    </w:p>
    <w:p w14:paraId="4DA44F96" w14:textId="007AB171" w:rsidR="00BA4B36" w:rsidRPr="00532185" w:rsidRDefault="00BA4B36" w:rsidP="00F3692B">
      <w:pPr>
        <w:rPr>
          <w:rFonts w:ascii="Arial" w:hAnsi="Arial" w:cs="Arial"/>
        </w:rPr>
      </w:pPr>
    </w:p>
    <w:p w14:paraId="69912700" w14:textId="09ACDF85" w:rsidR="00BA4B36" w:rsidRPr="00532185" w:rsidRDefault="00BA4B36" w:rsidP="00F3692B">
      <w:pPr>
        <w:rPr>
          <w:rFonts w:ascii="Arial" w:hAnsi="Arial" w:cs="Arial"/>
        </w:rPr>
      </w:pPr>
    </w:p>
    <w:p w14:paraId="7DBC332B" w14:textId="5CD0F65F" w:rsidR="00BA4B36" w:rsidRPr="00532185" w:rsidRDefault="00BA4B36" w:rsidP="00F3692B">
      <w:pPr>
        <w:rPr>
          <w:rFonts w:ascii="Arial" w:hAnsi="Arial" w:cs="Arial"/>
        </w:rPr>
      </w:pPr>
    </w:p>
    <w:p w14:paraId="225C5EB6" w14:textId="307F831F" w:rsidR="00BA4B36" w:rsidRPr="00532185" w:rsidRDefault="00BA4B36" w:rsidP="00F3692B">
      <w:pPr>
        <w:rPr>
          <w:rFonts w:ascii="Arial" w:hAnsi="Arial" w:cs="Arial"/>
        </w:rPr>
      </w:pPr>
    </w:p>
    <w:p w14:paraId="3AB52067" w14:textId="5756CB62" w:rsidR="00BA4B36" w:rsidRPr="00532185" w:rsidRDefault="00BA4B36" w:rsidP="00F3692B">
      <w:pPr>
        <w:rPr>
          <w:rFonts w:ascii="Arial" w:hAnsi="Arial" w:cs="Arial"/>
        </w:rPr>
      </w:pPr>
    </w:p>
    <w:p w14:paraId="13A549EE" w14:textId="6AC8AFAF" w:rsidR="00BA4B36" w:rsidRPr="00532185" w:rsidRDefault="00BA4B36" w:rsidP="00F3692B">
      <w:pPr>
        <w:rPr>
          <w:rFonts w:ascii="Arial" w:hAnsi="Arial" w:cs="Arial"/>
        </w:rPr>
      </w:pPr>
    </w:p>
    <w:p w14:paraId="7703B8B5" w14:textId="77777777" w:rsidR="00A04180" w:rsidRPr="00532185" w:rsidRDefault="00A04180" w:rsidP="00F3692B">
      <w:pPr>
        <w:rPr>
          <w:rFonts w:ascii="Arial" w:hAnsi="Arial" w:cs="Arial"/>
        </w:rPr>
      </w:pPr>
    </w:p>
    <w:p w14:paraId="66B7BD06" w14:textId="77777777" w:rsidR="00A04180" w:rsidRPr="00532185" w:rsidRDefault="00A04180" w:rsidP="00F3692B">
      <w:pPr>
        <w:rPr>
          <w:rFonts w:ascii="Arial" w:hAnsi="Arial" w:cs="Arial"/>
        </w:rPr>
      </w:pPr>
    </w:p>
    <w:p w14:paraId="4CB42FD2" w14:textId="77777777" w:rsidR="00A04180" w:rsidRPr="00532185" w:rsidRDefault="00A04180" w:rsidP="00F3692B">
      <w:pPr>
        <w:rPr>
          <w:rFonts w:ascii="Arial" w:hAnsi="Arial" w:cs="Arial"/>
        </w:rPr>
      </w:pPr>
    </w:p>
    <w:p w14:paraId="5EC2DD53" w14:textId="77777777" w:rsidR="00A04180" w:rsidRPr="00532185" w:rsidRDefault="00A04180" w:rsidP="00F3692B">
      <w:pPr>
        <w:rPr>
          <w:rFonts w:ascii="Arial" w:hAnsi="Arial" w:cs="Arial"/>
        </w:rPr>
      </w:pPr>
    </w:p>
    <w:p w14:paraId="5C71FFA8" w14:textId="77777777" w:rsidR="00A04180" w:rsidRPr="00532185" w:rsidRDefault="00A04180" w:rsidP="00F3692B">
      <w:pPr>
        <w:rPr>
          <w:rFonts w:ascii="Arial" w:hAnsi="Arial" w:cs="Arial"/>
        </w:rPr>
      </w:pPr>
    </w:p>
    <w:p w14:paraId="212A2DB2" w14:textId="77777777" w:rsidR="00A04180" w:rsidRPr="00532185" w:rsidRDefault="00A04180" w:rsidP="00F3692B">
      <w:pPr>
        <w:rPr>
          <w:rFonts w:ascii="Arial" w:hAnsi="Arial" w:cs="Arial"/>
        </w:rPr>
      </w:pPr>
    </w:p>
    <w:p w14:paraId="1596B678" w14:textId="77777777" w:rsidR="00A04180" w:rsidRPr="00532185" w:rsidRDefault="00A04180" w:rsidP="00F3692B">
      <w:pPr>
        <w:rPr>
          <w:rFonts w:ascii="Arial" w:hAnsi="Arial" w:cs="Arial"/>
        </w:rPr>
      </w:pPr>
    </w:p>
    <w:p w14:paraId="09150CD9" w14:textId="77777777" w:rsidR="00A04180" w:rsidRPr="00532185" w:rsidRDefault="00A04180" w:rsidP="00F3692B">
      <w:pPr>
        <w:rPr>
          <w:rFonts w:ascii="Arial" w:hAnsi="Arial" w:cs="Arial"/>
        </w:rPr>
      </w:pPr>
    </w:p>
    <w:p w14:paraId="505B2BE3" w14:textId="77777777" w:rsidR="00550594" w:rsidRDefault="00550594" w:rsidP="00F3692B">
      <w:pPr>
        <w:rPr>
          <w:rFonts w:ascii="Arial" w:hAnsi="Arial" w:cs="Arial"/>
        </w:rPr>
      </w:pPr>
    </w:p>
    <w:p w14:paraId="182A1593" w14:textId="1FF9E1E1" w:rsidR="00BA4B36" w:rsidRPr="00532185" w:rsidRDefault="00BA4B36" w:rsidP="00F3692B">
      <w:pPr>
        <w:rPr>
          <w:rFonts w:ascii="Arial" w:hAnsi="Arial" w:cs="Arial"/>
        </w:rPr>
      </w:pPr>
      <w:r w:rsidRPr="00532185">
        <w:rPr>
          <w:rFonts w:ascii="Arial" w:hAnsi="Arial" w:cs="Arial"/>
        </w:rPr>
        <w:t>maze-VLarge.txt:</w:t>
      </w:r>
    </w:p>
    <w:p w14:paraId="40837897" w14:textId="515F6211" w:rsidR="00BA4B36" w:rsidRPr="00532185" w:rsidRDefault="00BC43D7" w:rsidP="00F3692B">
      <w:pPr>
        <w:rPr>
          <w:rFonts w:ascii="Arial" w:hAnsi="Arial" w:cs="Arial"/>
          <w:vertAlign w:val="subscript"/>
        </w:rPr>
      </w:pPr>
      <w:r w:rsidRPr="00532185">
        <w:rPr>
          <w:rFonts w:ascii="Arial" w:hAnsi="Arial" w:cs="Arial"/>
          <w:noProof/>
        </w:rPr>
        <w:drawing>
          <wp:inline distT="0" distB="0" distL="0" distR="0" wp14:anchorId="53420F4D" wp14:editId="0CE7BDD8">
            <wp:extent cx="6264998" cy="313249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4742" cy="3142371"/>
                    </a:xfrm>
                    <a:prstGeom prst="rect">
                      <a:avLst/>
                    </a:prstGeom>
                  </pic:spPr>
                </pic:pic>
              </a:graphicData>
            </a:graphic>
          </wp:inline>
        </w:drawing>
      </w:r>
    </w:p>
    <w:p w14:paraId="221E70CB" w14:textId="07F38AE7" w:rsidR="00DE1576" w:rsidRDefault="00DE1576" w:rsidP="00F3692B">
      <w:pPr>
        <w:rPr>
          <w:rFonts w:ascii="Arial" w:hAnsi="Arial" w:cs="Arial"/>
        </w:rPr>
      </w:pPr>
      <w:r w:rsidRPr="00532185">
        <w:rPr>
          <w:rFonts w:ascii="Arial" w:hAnsi="Arial" w:cs="Arial"/>
        </w:rPr>
        <w:t xml:space="preserve">When visually analysing these </w:t>
      </w:r>
      <w:r w:rsidR="00AE0071" w:rsidRPr="00532185">
        <w:rPr>
          <w:rFonts w:ascii="Arial" w:hAnsi="Arial" w:cs="Arial"/>
        </w:rPr>
        <w:t>images,</w:t>
      </w:r>
      <w:r w:rsidRPr="00532185">
        <w:rPr>
          <w:rFonts w:ascii="Arial" w:hAnsi="Arial" w:cs="Arial"/>
        </w:rPr>
        <w:t xml:space="preserve"> we can see that many more nodes are explored on the BFS rather than DFS</w:t>
      </w:r>
      <w:r w:rsidR="00C54674" w:rsidRPr="00532185">
        <w:rPr>
          <w:rFonts w:ascii="Arial" w:hAnsi="Arial" w:cs="Arial"/>
        </w:rPr>
        <w:t xml:space="preserve">. We can also see, more clearly in the smaller mazes, that there does not seem to be a shorter path which </w:t>
      </w:r>
      <w:r w:rsidR="00AE0071" w:rsidRPr="00532185">
        <w:rPr>
          <w:rFonts w:ascii="Arial" w:hAnsi="Arial" w:cs="Arial"/>
        </w:rPr>
        <w:t>should be the case for this algorithm</w:t>
      </w:r>
      <w:r w:rsidR="00A04180" w:rsidRPr="00532185">
        <w:rPr>
          <w:rFonts w:ascii="Arial" w:hAnsi="Arial" w:cs="Arial"/>
        </w:rPr>
        <w:t xml:space="preserve">, and in conjunction with the </w:t>
      </w:r>
      <w:r w:rsidR="00864CFD" w:rsidRPr="00532185">
        <w:rPr>
          <w:rFonts w:ascii="Arial" w:hAnsi="Arial" w:cs="Arial"/>
        </w:rPr>
        <w:t>statistical ‘steps in path’</w:t>
      </w:r>
      <w:r w:rsidR="00A04180" w:rsidRPr="00532185">
        <w:rPr>
          <w:rFonts w:ascii="Arial" w:hAnsi="Arial" w:cs="Arial"/>
        </w:rPr>
        <w:t xml:space="preserve"> thus we can say that this algorithm </w:t>
      </w:r>
      <w:r w:rsidR="00D92E92" w:rsidRPr="00532185">
        <w:rPr>
          <w:rFonts w:ascii="Arial" w:hAnsi="Arial" w:cs="Arial"/>
        </w:rPr>
        <w:t>performed</w:t>
      </w:r>
      <w:r w:rsidR="00A04180" w:rsidRPr="00532185">
        <w:rPr>
          <w:rFonts w:ascii="Arial" w:hAnsi="Arial" w:cs="Arial"/>
        </w:rPr>
        <w:t xml:space="preserve"> better than depth-first in this way</w:t>
      </w:r>
      <w:r w:rsidR="00D92E92" w:rsidRPr="00532185">
        <w:rPr>
          <w:rFonts w:ascii="Arial" w:hAnsi="Arial" w:cs="Arial"/>
        </w:rPr>
        <w:t>.</w:t>
      </w:r>
    </w:p>
    <w:p w14:paraId="05BE6A2A" w14:textId="77777777" w:rsidR="004B20FB" w:rsidRDefault="004B20FB" w:rsidP="00F3692B">
      <w:pPr>
        <w:rPr>
          <w:rFonts w:ascii="Arial" w:hAnsi="Arial" w:cs="Arial"/>
        </w:rPr>
      </w:pPr>
    </w:p>
    <w:p w14:paraId="5A944EFD" w14:textId="77777777" w:rsidR="00A97D83" w:rsidRDefault="00A97D83" w:rsidP="00F3692B">
      <w:pPr>
        <w:rPr>
          <w:rFonts w:ascii="Arial" w:hAnsi="Arial" w:cs="Arial"/>
        </w:rPr>
      </w:pPr>
    </w:p>
    <w:p w14:paraId="57F4B9FC" w14:textId="77777777" w:rsidR="00A97D83" w:rsidRDefault="00A97D83" w:rsidP="00F3692B">
      <w:pPr>
        <w:rPr>
          <w:rFonts w:ascii="Arial" w:hAnsi="Arial" w:cs="Arial"/>
        </w:rPr>
      </w:pPr>
    </w:p>
    <w:p w14:paraId="4310EB6E" w14:textId="77777777" w:rsidR="00A97D83" w:rsidRDefault="00A97D83" w:rsidP="00F3692B">
      <w:pPr>
        <w:rPr>
          <w:rFonts w:ascii="Arial" w:hAnsi="Arial" w:cs="Arial"/>
        </w:rPr>
      </w:pPr>
    </w:p>
    <w:p w14:paraId="4941B944" w14:textId="77777777" w:rsidR="00A97D83" w:rsidRDefault="00A97D83" w:rsidP="00F3692B">
      <w:pPr>
        <w:rPr>
          <w:rFonts w:ascii="Arial" w:hAnsi="Arial" w:cs="Arial"/>
        </w:rPr>
      </w:pPr>
    </w:p>
    <w:p w14:paraId="7078FA2A" w14:textId="77777777" w:rsidR="00A97D83" w:rsidRDefault="00A97D83" w:rsidP="00F3692B">
      <w:pPr>
        <w:rPr>
          <w:rFonts w:ascii="Arial" w:hAnsi="Arial" w:cs="Arial"/>
        </w:rPr>
      </w:pPr>
    </w:p>
    <w:p w14:paraId="711F28A6" w14:textId="77777777" w:rsidR="00A97D83" w:rsidRDefault="00A97D83" w:rsidP="00F3692B">
      <w:pPr>
        <w:rPr>
          <w:rFonts w:ascii="Arial" w:hAnsi="Arial" w:cs="Arial"/>
        </w:rPr>
      </w:pPr>
    </w:p>
    <w:p w14:paraId="40DC1814" w14:textId="77777777" w:rsidR="00A97D83" w:rsidRDefault="00A97D83" w:rsidP="00F3692B">
      <w:pPr>
        <w:rPr>
          <w:rFonts w:ascii="Arial" w:hAnsi="Arial" w:cs="Arial"/>
        </w:rPr>
      </w:pPr>
    </w:p>
    <w:p w14:paraId="1B1CBB2B" w14:textId="77777777" w:rsidR="00A97D83" w:rsidRDefault="00A97D83" w:rsidP="00F3692B">
      <w:pPr>
        <w:rPr>
          <w:rFonts w:ascii="Arial" w:hAnsi="Arial" w:cs="Arial"/>
        </w:rPr>
      </w:pPr>
    </w:p>
    <w:p w14:paraId="4C3DBEF8" w14:textId="77777777" w:rsidR="00A97D83" w:rsidRDefault="00A97D83" w:rsidP="00F3692B">
      <w:pPr>
        <w:rPr>
          <w:rFonts w:ascii="Arial" w:hAnsi="Arial" w:cs="Arial"/>
        </w:rPr>
      </w:pPr>
    </w:p>
    <w:p w14:paraId="1F486812" w14:textId="77777777" w:rsidR="00A97D83" w:rsidRDefault="00A97D83" w:rsidP="00F3692B">
      <w:pPr>
        <w:rPr>
          <w:rFonts w:ascii="Arial" w:hAnsi="Arial" w:cs="Arial"/>
        </w:rPr>
      </w:pPr>
    </w:p>
    <w:p w14:paraId="5A842669" w14:textId="77777777" w:rsidR="00A97D83" w:rsidRDefault="00A97D83" w:rsidP="00F3692B">
      <w:pPr>
        <w:rPr>
          <w:rFonts w:ascii="Arial" w:hAnsi="Arial" w:cs="Arial"/>
        </w:rPr>
      </w:pPr>
    </w:p>
    <w:p w14:paraId="6D8F7499" w14:textId="37CD5008" w:rsidR="004B20FB" w:rsidRDefault="004B20FB" w:rsidP="00F3692B">
      <w:pPr>
        <w:rPr>
          <w:rFonts w:ascii="Arial" w:hAnsi="Arial" w:cs="Arial"/>
        </w:rPr>
      </w:pPr>
      <w:r>
        <w:rPr>
          <w:rFonts w:ascii="Arial" w:hAnsi="Arial" w:cs="Arial"/>
        </w:rPr>
        <w:t>Further Experimentation:</w:t>
      </w:r>
    </w:p>
    <w:p w14:paraId="0B05E018" w14:textId="77777777" w:rsidR="004B20FB" w:rsidRDefault="004B20FB" w:rsidP="00F3692B">
      <w:pPr>
        <w:rPr>
          <w:rFonts w:ascii="Arial" w:hAnsi="Arial" w:cs="Arial"/>
        </w:rPr>
      </w:pPr>
    </w:p>
    <w:p w14:paraId="4E67EC8A" w14:textId="3B5D097C" w:rsidR="004B20FB" w:rsidRDefault="004B20FB" w:rsidP="00F3692B">
      <w:pPr>
        <w:rPr>
          <w:rFonts w:ascii="Arial" w:hAnsi="Arial" w:cs="Arial"/>
        </w:rPr>
      </w:pPr>
      <w:r>
        <w:rPr>
          <w:rFonts w:ascii="Arial" w:hAnsi="Arial" w:cs="Arial"/>
        </w:rPr>
        <w:t>From analysing both algorithms I wanted to see if there was an algorithm that I could say was the ‘best of both worlds’ where it would try to find the shortest path like BFS, but also not use as much memory and searched nodes as BFS and more to the amount of usage as DFS.</w:t>
      </w:r>
    </w:p>
    <w:p w14:paraId="241A4C11" w14:textId="77777777" w:rsidR="004B20FB" w:rsidRDefault="004B20FB" w:rsidP="00F3692B">
      <w:pPr>
        <w:rPr>
          <w:rFonts w:ascii="Arial" w:hAnsi="Arial" w:cs="Arial"/>
        </w:rPr>
      </w:pPr>
    </w:p>
    <w:p w14:paraId="2E77318B" w14:textId="08746ADA" w:rsidR="004B20FB" w:rsidRDefault="004B20FB" w:rsidP="00F3692B">
      <w:pPr>
        <w:rPr>
          <w:rFonts w:ascii="Arial" w:hAnsi="Arial" w:cs="Arial"/>
        </w:rPr>
      </w:pPr>
      <w:r>
        <w:rPr>
          <w:rFonts w:ascii="Arial" w:hAnsi="Arial" w:cs="Arial"/>
        </w:rPr>
        <w:t xml:space="preserve">One algorithm that I have found that is useful is a A* Search. This algorithm is a lot more complex than DFS or BFS as it runs a heuristic calculation to see which nodes would be better to move to. It does this by </w:t>
      </w:r>
      <w:r w:rsidR="00865F58">
        <w:rPr>
          <w:rFonts w:ascii="Arial" w:hAnsi="Arial" w:cs="Arial"/>
        </w:rPr>
        <w:t>considering</w:t>
      </w:r>
      <w:r>
        <w:rPr>
          <w:rFonts w:ascii="Arial" w:hAnsi="Arial" w:cs="Arial"/>
        </w:rPr>
        <w:t xml:space="preserve"> the “g score” (distance from start to current) of a </w:t>
      </w:r>
      <w:r w:rsidR="00CF7037">
        <w:rPr>
          <w:rFonts w:ascii="Arial" w:hAnsi="Arial" w:cs="Arial"/>
        </w:rPr>
        <w:t>node</w:t>
      </w:r>
      <w:r>
        <w:rPr>
          <w:rFonts w:ascii="Arial" w:hAnsi="Arial" w:cs="Arial"/>
        </w:rPr>
        <w:t xml:space="preserve"> and its “h score” (distance from current point to goal). A* is generally considered better than </w:t>
      </w:r>
      <w:r w:rsidR="00162930">
        <w:rPr>
          <w:rFonts w:ascii="Arial" w:hAnsi="Arial" w:cs="Arial"/>
        </w:rPr>
        <w:t>both other</w:t>
      </w:r>
      <w:r>
        <w:rPr>
          <w:rFonts w:ascii="Arial" w:hAnsi="Arial" w:cs="Arial"/>
        </w:rPr>
        <w:t xml:space="preserve"> </w:t>
      </w:r>
      <w:r w:rsidR="00753E6E">
        <w:rPr>
          <w:rFonts w:ascii="Arial" w:hAnsi="Arial" w:cs="Arial"/>
        </w:rPr>
        <w:t>algorithms</w:t>
      </w:r>
      <w:r>
        <w:rPr>
          <w:rFonts w:ascii="Arial" w:hAnsi="Arial" w:cs="Arial"/>
        </w:rPr>
        <w:t xml:space="preserve"> discussed </w:t>
      </w:r>
      <w:r w:rsidR="00753E6E">
        <w:rPr>
          <w:rFonts w:ascii="Arial" w:hAnsi="Arial" w:cs="Arial"/>
        </w:rPr>
        <w:t xml:space="preserve">as it is more efficient and </w:t>
      </w:r>
      <w:r w:rsidR="00753E6E" w:rsidRPr="00753E6E">
        <w:rPr>
          <w:rFonts w:ascii="Arial" w:hAnsi="Arial" w:cs="Arial"/>
        </w:rPr>
        <w:t>guarantees to find the optimal path (the path with the lowest cost).</w:t>
      </w:r>
      <w:r w:rsidR="00753E6E">
        <w:rPr>
          <w:rFonts w:ascii="Arial" w:hAnsi="Arial" w:cs="Arial"/>
        </w:rPr>
        <w:t xml:space="preserve"> </w:t>
      </w:r>
      <w:r w:rsidR="00753E6E" w:rsidRPr="00753E6E">
        <w:rPr>
          <w:rFonts w:ascii="Arial" w:hAnsi="Arial" w:cs="Arial"/>
        </w:rPr>
        <w:t xml:space="preserve">Additionally, A* search can avoid exploring paths that are unlikely to lead to the goal by using the </w:t>
      </w:r>
      <w:r w:rsidR="00753E6E">
        <w:rPr>
          <w:rFonts w:ascii="Arial" w:hAnsi="Arial" w:cs="Arial"/>
        </w:rPr>
        <w:t>“</w:t>
      </w:r>
      <w:r w:rsidR="00753E6E" w:rsidRPr="00753E6E">
        <w:rPr>
          <w:rFonts w:ascii="Arial" w:hAnsi="Arial" w:cs="Arial"/>
        </w:rPr>
        <w:t>h score</w:t>
      </w:r>
      <w:r w:rsidR="00753E6E">
        <w:rPr>
          <w:rFonts w:ascii="Arial" w:hAnsi="Arial" w:cs="Arial"/>
        </w:rPr>
        <w:t>”</w:t>
      </w:r>
      <w:r w:rsidR="00753E6E" w:rsidRPr="00753E6E">
        <w:rPr>
          <w:rFonts w:ascii="Arial" w:hAnsi="Arial" w:cs="Arial"/>
        </w:rPr>
        <w:t xml:space="preserve"> as an estimate of the remaining distance, which makes it more efficient than </w:t>
      </w:r>
      <w:r w:rsidR="001F7F5F">
        <w:rPr>
          <w:rFonts w:ascii="Arial" w:hAnsi="Arial" w:cs="Arial"/>
        </w:rPr>
        <w:t>both others</w:t>
      </w:r>
      <w:r w:rsidR="00753E6E" w:rsidRPr="00753E6E">
        <w:rPr>
          <w:rFonts w:ascii="Arial" w:hAnsi="Arial" w:cs="Arial"/>
        </w:rPr>
        <w:t>. Overall, A* search strikes a good balance between completeness and efficiency, making it a popular choice for maze solving problems.</w:t>
      </w:r>
    </w:p>
    <w:p w14:paraId="16956E55" w14:textId="77777777" w:rsidR="00753E6E" w:rsidRDefault="00753E6E" w:rsidP="00F3692B">
      <w:pPr>
        <w:rPr>
          <w:rFonts w:ascii="Arial" w:hAnsi="Arial" w:cs="Arial"/>
        </w:rPr>
      </w:pPr>
    </w:p>
    <w:p w14:paraId="5546FEBD" w14:textId="6F554B72" w:rsidR="00753E6E" w:rsidRPr="00532185" w:rsidRDefault="00753E6E" w:rsidP="00753E6E">
      <w:pPr>
        <w:rPr>
          <w:rFonts w:ascii="Arial" w:hAnsi="Arial" w:cs="Arial"/>
        </w:rPr>
      </w:pPr>
      <w:r>
        <w:rPr>
          <w:rFonts w:ascii="Arial" w:hAnsi="Arial" w:cs="Arial"/>
        </w:rPr>
        <w:t>I was able to implement this algorithm into my program using a heap. The c</w:t>
      </w:r>
      <w:r w:rsidRPr="00532185">
        <w:rPr>
          <w:rFonts w:ascii="Arial" w:hAnsi="Arial" w:cs="Arial"/>
        </w:rPr>
        <w:t>orresponding code can be run by the file “mazeSearch.py”, please enter the path of the maze to run (if the file is in the same folder as the python script, then just file name), then select “</w:t>
      </w:r>
      <w:r>
        <w:rPr>
          <w:rFonts w:ascii="Arial" w:hAnsi="Arial" w:cs="Arial"/>
        </w:rPr>
        <w:t>3</w:t>
      </w:r>
      <w:r w:rsidRPr="00532185">
        <w:rPr>
          <w:rFonts w:ascii="Arial" w:hAnsi="Arial" w:cs="Arial"/>
        </w:rPr>
        <w:t xml:space="preserve">” for which algorithm to run the </w:t>
      </w:r>
      <w:r>
        <w:rPr>
          <w:rFonts w:ascii="Arial" w:hAnsi="Arial" w:cs="Arial"/>
        </w:rPr>
        <w:t>A*</w:t>
      </w:r>
      <w:r w:rsidRPr="00532185">
        <w:rPr>
          <w:rFonts w:ascii="Arial" w:hAnsi="Arial" w:cs="Arial"/>
        </w:rPr>
        <w:t xml:space="preserve"> search.</w:t>
      </w:r>
    </w:p>
    <w:p w14:paraId="5967A3E5" w14:textId="1FA780D0" w:rsidR="00753E6E" w:rsidRDefault="00753E6E" w:rsidP="00F3692B">
      <w:pPr>
        <w:rPr>
          <w:rFonts w:ascii="Arial" w:hAnsi="Arial" w:cs="Arial"/>
        </w:rPr>
      </w:pPr>
      <w:r>
        <w:rPr>
          <w:rFonts w:ascii="Arial" w:hAnsi="Arial" w:cs="Arial"/>
        </w:rPr>
        <w:t xml:space="preserve"> </w:t>
      </w:r>
    </w:p>
    <w:p w14:paraId="485D0408" w14:textId="6090C968" w:rsidR="00A9644F" w:rsidRDefault="005A24E7" w:rsidP="00F3692B">
      <w:pPr>
        <w:rPr>
          <w:rFonts w:ascii="Arial" w:hAnsi="Arial" w:cs="Arial"/>
        </w:rPr>
      </w:pPr>
      <w:r>
        <w:rPr>
          <w:rFonts w:ascii="Arial" w:hAnsi="Arial" w:cs="Arial"/>
        </w:rPr>
        <w:t xml:space="preserve">After running this algorithm on all </w:t>
      </w:r>
      <w:r w:rsidR="00D731EB">
        <w:rPr>
          <w:rFonts w:ascii="Arial" w:hAnsi="Arial" w:cs="Arial"/>
        </w:rPr>
        <w:t xml:space="preserve">example mazes </w:t>
      </w:r>
      <w:r w:rsidR="00FB595F">
        <w:rPr>
          <w:rFonts w:ascii="Arial" w:hAnsi="Arial" w:cs="Arial"/>
        </w:rPr>
        <w:t>we can see that all the statistics have moved to where expected.</w:t>
      </w:r>
    </w:p>
    <w:p w14:paraId="2B439297" w14:textId="77777777" w:rsidR="00162930" w:rsidRDefault="00162930" w:rsidP="00F3692B">
      <w:pPr>
        <w:rPr>
          <w:rFonts w:ascii="Arial" w:hAnsi="Arial" w:cs="Arial"/>
        </w:rPr>
      </w:pPr>
    </w:p>
    <w:p w14:paraId="7D567730" w14:textId="1B1416F6" w:rsidR="00A97D83" w:rsidRDefault="00162930" w:rsidP="00A97D83">
      <w:pPr>
        <w:pStyle w:val="ListParagraph"/>
        <w:numPr>
          <w:ilvl w:val="0"/>
          <w:numId w:val="6"/>
        </w:numPr>
      </w:pPr>
      <w:r>
        <w:t>Path found with 27 steps in 0.0006 seconds. With 64 nodes explored. Using maze-Easy.txt</w:t>
      </w:r>
    </w:p>
    <w:p w14:paraId="760CFD84" w14:textId="473D7090" w:rsidR="00A97D83" w:rsidRDefault="00162930" w:rsidP="00A97D83">
      <w:pPr>
        <w:pStyle w:val="ListParagraph"/>
        <w:numPr>
          <w:ilvl w:val="0"/>
          <w:numId w:val="6"/>
        </w:numPr>
      </w:pPr>
      <w:r>
        <w:t>Path found with 321 steps in 0.0509 seconds. With 24085 nodes explored. Using maze-Medium.txt</w:t>
      </w:r>
    </w:p>
    <w:p w14:paraId="5B4B786F" w14:textId="7958302F" w:rsidR="00A97D83" w:rsidRDefault="00162930" w:rsidP="00A97D83">
      <w:pPr>
        <w:pStyle w:val="ListParagraph"/>
        <w:numPr>
          <w:ilvl w:val="0"/>
          <w:numId w:val="6"/>
        </w:numPr>
      </w:pPr>
      <w:r>
        <w:t>Path found with 974 steps in 0.0989 seconds. With 43770 nodes explored. Using maze-Large.txt</w:t>
      </w:r>
    </w:p>
    <w:p w14:paraId="2993BDC7" w14:textId="6B66A16B" w:rsidR="00162930" w:rsidRDefault="00162930" w:rsidP="00A97D83">
      <w:pPr>
        <w:pStyle w:val="ListParagraph"/>
        <w:numPr>
          <w:ilvl w:val="0"/>
          <w:numId w:val="6"/>
        </w:numPr>
      </w:pPr>
      <w:r>
        <w:t>Path found with 3691 steps in 1.4611 seconds. With 550033 nodes explored. Using maze-VLarge.txt</w:t>
      </w:r>
    </w:p>
    <w:p w14:paraId="7FA32483" w14:textId="77777777" w:rsidR="00162930" w:rsidRDefault="00162930" w:rsidP="00F3692B">
      <w:pPr>
        <w:rPr>
          <w:rFonts w:ascii="Arial" w:hAnsi="Arial" w:cs="Arial"/>
        </w:rPr>
      </w:pPr>
    </w:p>
    <w:p w14:paraId="55A5A96A" w14:textId="7EA5EDDB" w:rsidR="00162930" w:rsidRDefault="00162930" w:rsidP="00F3692B">
      <w:pPr>
        <w:rPr>
          <w:rFonts w:ascii="Arial" w:hAnsi="Arial" w:cs="Arial"/>
        </w:rPr>
      </w:pPr>
      <w:r>
        <w:rPr>
          <w:rFonts w:ascii="Arial" w:hAnsi="Arial" w:cs="Arial"/>
        </w:rPr>
        <w:t xml:space="preserve">We can see that in comparison </w:t>
      </w:r>
      <w:r w:rsidR="005316B5">
        <w:rPr>
          <w:rFonts w:ascii="Arial" w:hAnsi="Arial" w:cs="Arial"/>
        </w:rPr>
        <w:t xml:space="preserve">the A* search algorithm </w:t>
      </w:r>
      <w:r w:rsidR="00CF7037">
        <w:rPr>
          <w:rFonts w:ascii="Arial" w:hAnsi="Arial" w:cs="Arial"/>
        </w:rPr>
        <w:t>finds the same shortest solution as the BFS in all mazes, but it also explores are fewer nodes</w:t>
      </w:r>
      <w:r w:rsidR="001F7F5F">
        <w:rPr>
          <w:rFonts w:ascii="Arial" w:hAnsi="Arial" w:cs="Arial"/>
        </w:rPr>
        <w:t xml:space="preserve"> than BFS does. </w:t>
      </w:r>
      <w:r w:rsidR="00A97D83">
        <w:rPr>
          <w:rFonts w:ascii="Arial" w:hAnsi="Arial" w:cs="Arial"/>
        </w:rPr>
        <w:t xml:space="preserve">This algorithm also runs faster on average than BFS, yet it is still not as fast as </w:t>
      </w:r>
      <w:r w:rsidR="00C536D6">
        <w:rPr>
          <w:rFonts w:ascii="Arial" w:hAnsi="Arial" w:cs="Arial"/>
        </w:rPr>
        <w:t xml:space="preserve">DFS as an A* search has more calculations to do and DFS just tries to find any path to the goal and does not care for </w:t>
      </w:r>
      <w:r w:rsidR="00865F58">
        <w:rPr>
          <w:rFonts w:ascii="Arial" w:hAnsi="Arial" w:cs="Arial"/>
        </w:rPr>
        <w:t>efficiency of its route.</w:t>
      </w:r>
    </w:p>
    <w:p w14:paraId="640243DA" w14:textId="77777777" w:rsidR="00865F58" w:rsidRDefault="00865F58" w:rsidP="00F3692B">
      <w:pPr>
        <w:rPr>
          <w:rFonts w:ascii="Arial" w:hAnsi="Arial" w:cs="Arial"/>
        </w:rPr>
      </w:pPr>
    </w:p>
    <w:p w14:paraId="6B4B0EAA" w14:textId="24E7635F" w:rsidR="00865F58" w:rsidRDefault="00865F58" w:rsidP="00F3692B">
      <w:pPr>
        <w:rPr>
          <w:rFonts w:ascii="Arial" w:hAnsi="Arial" w:cs="Arial"/>
        </w:rPr>
      </w:pPr>
      <w:r>
        <w:rPr>
          <w:rFonts w:ascii="Arial" w:hAnsi="Arial" w:cs="Arial"/>
        </w:rPr>
        <w:t>The images</w:t>
      </w:r>
      <w:r w:rsidR="00EE4913">
        <w:rPr>
          <w:rFonts w:ascii="Arial" w:hAnsi="Arial" w:cs="Arial"/>
        </w:rPr>
        <w:t xml:space="preserve"> for to display the path are also available bellow.</w:t>
      </w:r>
    </w:p>
    <w:p w14:paraId="226C5937" w14:textId="77777777" w:rsidR="00EE4913" w:rsidRDefault="00EE4913" w:rsidP="00F3692B">
      <w:pPr>
        <w:rPr>
          <w:rFonts w:ascii="Arial" w:hAnsi="Arial" w:cs="Arial"/>
        </w:rPr>
      </w:pPr>
    </w:p>
    <w:p w14:paraId="7DF2925F" w14:textId="02ADFFAC" w:rsidR="00EE4913" w:rsidRDefault="00EE4913" w:rsidP="00F3692B">
      <w:pPr>
        <w:rPr>
          <w:rFonts w:ascii="Arial" w:hAnsi="Arial" w:cs="Arial"/>
        </w:rPr>
      </w:pPr>
      <w:r>
        <w:rPr>
          <w:rFonts w:ascii="Arial" w:hAnsi="Arial" w:cs="Arial"/>
        </w:rPr>
        <w:t>maze-Easy.txt:</w:t>
      </w:r>
    </w:p>
    <w:p w14:paraId="7BEE3E79" w14:textId="48C65CBD" w:rsidR="00EE4913" w:rsidRDefault="00684CDC" w:rsidP="00F3692B">
      <w:pPr>
        <w:rPr>
          <w:rFonts w:ascii="Arial" w:hAnsi="Arial" w:cs="Arial"/>
        </w:rPr>
      </w:pPr>
      <w:r>
        <w:rPr>
          <w:rFonts w:ascii="Arial" w:hAnsi="Arial" w:cs="Arial"/>
          <w:noProof/>
        </w:rPr>
        <w:lastRenderedPageBreak/>
        <w:drawing>
          <wp:inline distT="0" distB="0" distL="0" distR="0" wp14:anchorId="7CE095A6" wp14:editId="7BEA8660">
            <wp:extent cx="3530851" cy="1795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0706" cy="1810729"/>
                    </a:xfrm>
                    <a:prstGeom prst="rect">
                      <a:avLst/>
                    </a:prstGeom>
                  </pic:spPr>
                </pic:pic>
              </a:graphicData>
            </a:graphic>
          </wp:inline>
        </w:drawing>
      </w:r>
    </w:p>
    <w:p w14:paraId="08629D4C" w14:textId="39B50BCD" w:rsidR="00EE4913" w:rsidRDefault="00EE4913" w:rsidP="00F3692B">
      <w:pPr>
        <w:rPr>
          <w:rFonts w:ascii="Arial" w:hAnsi="Arial" w:cs="Arial"/>
        </w:rPr>
      </w:pPr>
      <w:r>
        <w:rPr>
          <w:rFonts w:ascii="Arial" w:hAnsi="Arial" w:cs="Arial"/>
        </w:rPr>
        <w:t>maze-Medium.txt:</w:t>
      </w:r>
    </w:p>
    <w:p w14:paraId="1E1FC446" w14:textId="077520B7" w:rsidR="00EE4913" w:rsidRDefault="001075F8" w:rsidP="00F3692B">
      <w:pPr>
        <w:rPr>
          <w:rFonts w:ascii="Arial" w:hAnsi="Arial" w:cs="Arial"/>
        </w:rPr>
      </w:pPr>
      <w:r>
        <w:rPr>
          <w:rFonts w:ascii="Arial" w:hAnsi="Arial" w:cs="Arial"/>
          <w:noProof/>
        </w:rPr>
        <w:drawing>
          <wp:inline distT="0" distB="0" distL="0" distR="0" wp14:anchorId="3374C055" wp14:editId="2E24CD90">
            <wp:extent cx="5731510" cy="2865755"/>
            <wp:effectExtent l="0" t="0" r="0" b="4445"/>
            <wp:docPr id="3" name="Picture 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D3E4C8" w14:textId="5A4355E5" w:rsidR="00EE4913" w:rsidRDefault="00EE4913" w:rsidP="00F3692B">
      <w:pPr>
        <w:rPr>
          <w:rFonts w:ascii="Arial" w:hAnsi="Arial" w:cs="Arial"/>
        </w:rPr>
      </w:pPr>
      <w:r>
        <w:rPr>
          <w:rFonts w:ascii="Arial" w:hAnsi="Arial" w:cs="Arial"/>
        </w:rPr>
        <w:t>m</w:t>
      </w:r>
      <w:r w:rsidR="007A2410" w:rsidRPr="00532185">
        <w:rPr>
          <w:rFonts w:ascii="Arial" w:hAnsi="Arial" w:cs="Arial"/>
        </w:rPr>
        <w:t>aze-Large.txt (rotated 90 degrees clockwise):</w:t>
      </w:r>
    </w:p>
    <w:p w14:paraId="7D702DC4" w14:textId="1A25149C" w:rsidR="00EE4913" w:rsidRDefault="007A2410" w:rsidP="00F3692B">
      <w:pPr>
        <w:rPr>
          <w:rFonts w:ascii="Arial" w:hAnsi="Arial" w:cs="Arial"/>
        </w:rPr>
      </w:pPr>
      <w:r>
        <w:rPr>
          <w:rFonts w:ascii="Arial" w:hAnsi="Arial" w:cs="Arial"/>
          <w:noProof/>
        </w:rPr>
        <w:drawing>
          <wp:inline distT="0" distB="0" distL="0" distR="0" wp14:anchorId="1B94699C" wp14:editId="5C1C15D6">
            <wp:extent cx="3068845" cy="6137689"/>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098447" cy="6196893"/>
                    </a:xfrm>
                    <a:prstGeom prst="rect">
                      <a:avLst/>
                    </a:prstGeom>
                  </pic:spPr>
                </pic:pic>
              </a:graphicData>
            </a:graphic>
          </wp:inline>
        </w:drawing>
      </w:r>
    </w:p>
    <w:p w14:paraId="6C477467" w14:textId="77777777" w:rsidR="00E85427" w:rsidRDefault="00E85427" w:rsidP="00F3692B">
      <w:pPr>
        <w:rPr>
          <w:rFonts w:ascii="Arial" w:hAnsi="Arial" w:cs="Arial"/>
        </w:rPr>
      </w:pPr>
    </w:p>
    <w:p w14:paraId="7A3034DB" w14:textId="77777777" w:rsidR="00E85427" w:rsidRDefault="00E85427" w:rsidP="00F3692B">
      <w:pPr>
        <w:rPr>
          <w:rFonts w:ascii="Arial" w:hAnsi="Arial" w:cs="Arial"/>
        </w:rPr>
      </w:pPr>
    </w:p>
    <w:p w14:paraId="1843007C" w14:textId="77777777" w:rsidR="00E85427" w:rsidRDefault="00E85427" w:rsidP="00F3692B">
      <w:pPr>
        <w:rPr>
          <w:rFonts w:ascii="Arial" w:hAnsi="Arial" w:cs="Arial"/>
        </w:rPr>
      </w:pPr>
    </w:p>
    <w:p w14:paraId="2180838C" w14:textId="77777777" w:rsidR="00E85427" w:rsidRDefault="00E85427" w:rsidP="00F3692B">
      <w:pPr>
        <w:rPr>
          <w:rFonts w:ascii="Arial" w:hAnsi="Arial" w:cs="Arial"/>
        </w:rPr>
      </w:pPr>
    </w:p>
    <w:p w14:paraId="23940ECA" w14:textId="5D766153" w:rsidR="00EE4913" w:rsidRDefault="00EE4913" w:rsidP="00F3692B">
      <w:pPr>
        <w:rPr>
          <w:rFonts w:ascii="Arial" w:hAnsi="Arial" w:cs="Arial"/>
        </w:rPr>
      </w:pPr>
      <w:r>
        <w:rPr>
          <w:rFonts w:ascii="Arial" w:hAnsi="Arial" w:cs="Arial"/>
        </w:rPr>
        <w:lastRenderedPageBreak/>
        <w:t>maze-VLarge.txt:</w:t>
      </w:r>
    </w:p>
    <w:p w14:paraId="1756AEA4" w14:textId="7618D59C" w:rsidR="00E85427" w:rsidRDefault="00E85427" w:rsidP="00F3692B">
      <w:pPr>
        <w:rPr>
          <w:rFonts w:ascii="Arial" w:hAnsi="Arial" w:cs="Arial"/>
        </w:rPr>
      </w:pPr>
      <w:r>
        <w:rPr>
          <w:rFonts w:ascii="Arial" w:hAnsi="Arial" w:cs="Arial"/>
          <w:noProof/>
        </w:rPr>
        <w:drawing>
          <wp:inline distT="0" distB="0" distL="0" distR="0" wp14:anchorId="31C7AC25" wp14:editId="50830DC5">
            <wp:extent cx="5731510" cy="2865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E92EDD0" w14:textId="77777777" w:rsidR="00F96AB7" w:rsidRDefault="00F96AB7" w:rsidP="00F3692B">
      <w:pPr>
        <w:rPr>
          <w:rFonts w:ascii="Arial" w:hAnsi="Arial" w:cs="Arial"/>
        </w:rPr>
      </w:pPr>
    </w:p>
    <w:p w14:paraId="00414630" w14:textId="1210FF19" w:rsidR="00F96AB7" w:rsidRDefault="00595B81" w:rsidP="00F3692B">
      <w:pPr>
        <w:rPr>
          <w:rFonts w:ascii="Arial" w:hAnsi="Arial" w:cs="Arial"/>
        </w:rPr>
      </w:pPr>
      <w:r>
        <w:rPr>
          <w:rFonts w:ascii="Arial" w:hAnsi="Arial" w:cs="Arial"/>
        </w:rPr>
        <w:t>Again,</w:t>
      </w:r>
      <w:r w:rsidR="00F96AB7">
        <w:rPr>
          <w:rFonts w:ascii="Arial" w:hAnsi="Arial" w:cs="Arial"/>
        </w:rPr>
        <w:t xml:space="preserve"> by visually analysing these images we can see that </w:t>
      </w:r>
      <w:r w:rsidR="00666DE3">
        <w:rPr>
          <w:rFonts w:ascii="Arial" w:hAnsi="Arial" w:cs="Arial"/>
        </w:rPr>
        <w:t>the number of nodes explored</w:t>
      </w:r>
      <w:r w:rsidR="002217B2">
        <w:rPr>
          <w:rFonts w:ascii="Arial" w:hAnsi="Arial" w:cs="Arial"/>
        </w:rPr>
        <w:t xml:space="preserve"> in the A* search algorithm is much less when comparing to </w:t>
      </w:r>
      <w:r w:rsidR="009228AC">
        <w:rPr>
          <w:rFonts w:ascii="Arial" w:hAnsi="Arial" w:cs="Arial"/>
        </w:rPr>
        <w:t>BFS yet</w:t>
      </w:r>
      <w:r w:rsidR="00062D6A">
        <w:rPr>
          <w:rFonts w:ascii="Arial" w:hAnsi="Arial" w:cs="Arial"/>
        </w:rPr>
        <w:t xml:space="preserve"> is still more than DFS.</w:t>
      </w:r>
    </w:p>
    <w:p w14:paraId="421571BA" w14:textId="77777777" w:rsidR="00595B81" w:rsidRDefault="00595B81" w:rsidP="00F3692B">
      <w:pPr>
        <w:rPr>
          <w:rFonts w:ascii="Arial" w:hAnsi="Arial" w:cs="Arial"/>
        </w:rPr>
      </w:pPr>
    </w:p>
    <w:p w14:paraId="078CDF41" w14:textId="18D0FFC7" w:rsidR="00595B81" w:rsidRPr="00532185" w:rsidRDefault="00595B81" w:rsidP="00F3692B">
      <w:pPr>
        <w:rPr>
          <w:rFonts w:ascii="Arial" w:hAnsi="Arial" w:cs="Arial"/>
        </w:rPr>
      </w:pPr>
      <w:r>
        <w:rPr>
          <w:rFonts w:ascii="Arial" w:hAnsi="Arial" w:cs="Arial"/>
        </w:rPr>
        <w:t xml:space="preserve">Because of the way the algorithm is written there could be room for potential improvements by changing the heuristic </w:t>
      </w:r>
      <w:r w:rsidR="009228AC">
        <w:rPr>
          <w:rFonts w:ascii="Arial" w:hAnsi="Arial" w:cs="Arial"/>
        </w:rPr>
        <w:t>function if speed is needed rather than accuracy for example.</w:t>
      </w:r>
    </w:p>
    <w:sectPr w:rsidR="00595B81" w:rsidRPr="00532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CC10" w14:textId="77777777" w:rsidR="001B56B1" w:rsidRDefault="001B56B1" w:rsidP="00D731EB">
      <w:r>
        <w:separator/>
      </w:r>
    </w:p>
  </w:endnote>
  <w:endnote w:type="continuationSeparator" w:id="0">
    <w:p w14:paraId="73C3AD79" w14:textId="77777777" w:rsidR="001B56B1" w:rsidRDefault="001B56B1" w:rsidP="00D731EB">
      <w:r>
        <w:continuationSeparator/>
      </w:r>
    </w:p>
  </w:endnote>
  <w:endnote w:type="continuationNotice" w:id="1">
    <w:p w14:paraId="030C42BF" w14:textId="77777777" w:rsidR="001B56B1" w:rsidRDefault="001B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148D" w14:textId="77777777" w:rsidR="001B56B1" w:rsidRDefault="001B56B1" w:rsidP="00D731EB">
      <w:r>
        <w:separator/>
      </w:r>
    </w:p>
  </w:footnote>
  <w:footnote w:type="continuationSeparator" w:id="0">
    <w:p w14:paraId="0D6C05AF" w14:textId="77777777" w:rsidR="001B56B1" w:rsidRDefault="001B56B1" w:rsidP="00D731EB">
      <w:r>
        <w:continuationSeparator/>
      </w:r>
    </w:p>
  </w:footnote>
  <w:footnote w:type="continuationNotice" w:id="1">
    <w:p w14:paraId="431E5330" w14:textId="77777777" w:rsidR="001B56B1" w:rsidRDefault="001B5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992"/>
    <w:multiLevelType w:val="hybridMultilevel"/>
    <w:tmpl w:val="692E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D2430"/>
    <w:multiLevelType w:val="hybridMultilevel"/>
    <w:tmpl w:val="FE16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D4E56"/>
    <w:multiLevelType w:val="hybridMultilevel"/>
    <w:tmpl w:val="1FEC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4E3A56"/>
    <w:multiLevelType w:val="hybridMultilevel"/>
    <w:tmpl w:val="8E94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0A6DEE"/>
    <w:multiLevelType w:val="hybridMultilevel"/>
    <w:tmpl w:val="4450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A150CB"/>
    <w:multiLevelType w:val="hybridMultilevel"/>
    <w:tmpl w:val="6BF2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30753">
    <w:abstractNumId w:val="4"/>
  </w:num>
  <w:num w:numId="2" w16cid:durableId="947465854">
    <w:abstractNumId w:val="3"/>
  </w:num>
  <w:num w:numId="3" w16cid:durableId="1743789292">
    <w:abstractNumId w:val="2"/>
  </w:num>
  <w:num w:numId="4" w16cid:durableId="1953784735">
    <w:abstractNumId w:val="0"/>
  </w:num>
  <w:num w:numId="5" w16cid:durableId="847914813">
    <w:abstractNumId w:val="5"/>
  </w:num>
  <w:num w:numId="6" w16cid:durableId="1089930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B3"/>
    <w:rsid w:val="00005D01"/>
    <w:rsid w:val="000530BC"/>
    <w:rsid w:val="00062D6A"/>
    <w:rsid w:val="00070BDC"/>
    <w:rsid w:val="00075AEA"/>
    <w:rsid w:val="000807FF"/>
    <w:rsid w:val="000812C1"/>
    <w:rsid w:val="00083316"/>
    <w:rsid w:val="0008599E"/>
    <w:rsid w:val="000C1697"/>
    <w:rsid w:val="00105FA3"/>
    <w:rsid w:val="001075F8"/>
    <w:rsid w:val="001076A9"/>
    <w:rsid w:val="00115CBA"/>
    <w:rsid w:val="00142C88"/>
    <w:rsid w:val="00162930"/>
    <w:rsid w:val="001643A9"/>
    <w:rsid w:val="00165647"/>
    <w:rsid w:val="00176A16"/>
    <w:rsid w:val="00186A91"/>
    <w:rsid w:val="00195D20"/>
    <w:rsid w:val="001B56B1"/>
    <w:rsid w:val="001C253B"/>
    <w:rsid w:val="001E2472"/>
    <w:rsid w:val="001E4B8B"/>
    <w:rsid w:val="001F7986"/>
    <w:rsid w:val="001F7F5F"/>
    <w:rsid w:val="00215F8F"/>
    <w:rsid w:val="002217B2"/>
    <w:rsid w:val="00226CA3"/>
    <w:rsid w:val="00260B3E"/>
    <w:rsid w:val="0026261C"/>
    <w:rsid w:val="00292460"/>
    <w:rsid w:val="00296FAC"/>
    <w:rsid w:val="002A31B8"/>
    <w:rsid w:val="002A3E05"/>
    <w:rsid w:val="00305CB5"/>
    <w:rsid w:val="00324474"/>
    <w:rsid w:val="00365B63"/>
    <w:rsid w:val="003668ED"/>
    <w:rsid w:val="003A558D"/>
    <w:rsid w:val="003A7F90"/>
    <w:rsid w:val="003B44A8"/>
    <w:rsid w:val="003F76BE"/>
    <w:rsid w:val="00423B85"/>
    <w:rsid w:val="004343A8"/>
    <w:rsid w:val="0045281D"/>
    <w:rsid w:val="00456429"/>
    <w:rsid w:val="004A0800"/>
    <w:rsid w:val="004B20FB"/>
    <w:rsid w:val="004B610D"/>
    <w:rsid w:val="0050391F"/>
    <w:rsid w:val="00522883"/>
    <w:rsid w:val="005316B5"/>
    <w:rsid w:val="00532185"/>
    <w:rsid w:val="0054663F"/>
    <w:rsid w:val="00550594"/>
    <w:rsid w:val="00562E85"/>
    <w:rsid w:val="0059070C"/>
    <w:rsid w:val="00595B81"/>
    <w:rsid w:val="005A24E7"/>
    <w:rsid w:val="005A5C75"/>
    <w:rsid w:val="005B0704"/>
    <w:rsid w:val="005B410D"/>
    <w:rsid w:val="005E7C98"/>
    <w:rsid w:val="005F54A3"/>
    <w:rsid w:val="00624043"/>
    <w:rsid w:val="00626F9F"/>
    <w:rsid w:val="006405B6"/>
    <w:rsid w:val="00644735"/>
    <w:rsid w:val="00661240"/>
    <w:rsid w:val="00666DE3"/>
    <w:rsid w:val="00675FDD"/>
    <w:rsid w:val="00684AE3"/>
    <w:rsid w:val="00684CDC"/>
    <w:rsid w:val="006924C2"/>
    <w:rsid w:val="00693A26"/>
    <w:rsid w:val="006942F3"/>
    <w:rsid w:val="006C4428"/>
    <w:rsid w:val="006E0332"/>
    <w:rsid w:val="006F203B"/>
    <w:rsid w:val="006F6793"/>
    <w:rsid w:val="007030FE"/>
    <w:rsid w:val="00716365"/>
    <w:rsid w:val="00753E6E"/>
    <w:rsid w:val="00761128"/>
    <w:rsid w:val="007854E6"/>
    <w:rsid w:val="007A2210"/>
    <w:rsid w:val="007A2410"/>
    <w:rsid w:val="007B4245"/>
    <w:rsid w:val="007D7B04"/>
    <w:rsid w:val="007F7B65"/>
    <w:rsid w:val="00810BBF"/>
    <w:rsid w:val="0086451A"/>
    <w:rsid w:val="00864CFD"/>
    <w:rsid w:val="00865F58"/>
    <w:rsid w:val="0089582F"/>
    <w:rsid w:val="008D4F5A"/>
    <w:rsid w:val="008E0842"/>
    <w:rsid w:val="008F56D6"/>
    <w:rsid w:val="00901230"/>
    <w:rsid w:val="00905CE5"/>
    <w:rsid w:val="009136B3"/>
    <w:rsid w:val="009228AC"/>
    <w:rsid w:val="00946D90"/>
    <w:rsid w:val="0096746C"/>
    <w:rsid w:val="00987673"/>
    <w:rsid w:val="009B06DF"/>
    <w:rsid w:val="009C2F5F"/>
    <w:rsid w:val="009E7C9C"/>
    <w:rsid w:val="009F0F04"/>
    <w:rsid w:val="00A04180"/>
    <w:rsid w:val="00A07762"/>
    <w:rsid w:val="00A72734"/>
    <w:rsid w:val="00A9644F"/>
    <w:rsid w:val="00A97D83"/>
    <w:rsid w:val="00AD23C2"/>
    <w:rsid w:val="00AD2BBC"/>
    <w:rsid w:val="00AE0071"/>
    <w:rsid w:val="00AF3572"/>
    <w:rsid w:val="00B00BAD"/>
    <w:rsid w:val="00B0702F"/>
    <w:rsid w:val="00B44EBC"/>
    <w:rsid w:val="00B70DD3"/>
    <w:rsid w:val="00B76DC9"/>
    <w:rsid w:val="00B8580A"/>
    <w:rsid w:val="00B865CF"/>
    <w:rsid w:val="00BA4B36"/>
    <w:rsid w:val="00BC43D7"/>
    <w:rsid w:val="00BD3656"/>
    <w:rsid w:val="00C178F6"/>
    <w:rsid w:val="00C2001C"/>
    <w:rsid w:val="00C50AD0"/>
    <w:rsid w:val="00C536D6"/>
    <w:rsid w:val="00C54674"/>
    <w:rsid w:val="00C73E2C"/>
    <w:rsid w:val="00CA513F"/>
    <w:rsid w:val="00CB38AF"/>
    <w:rsid w:val="00CF7037"/>
    <w:rsid w:val="00CF7281"/>
    <w:rsid w:val="00D01DC3"/>
    <w:rsid w:val="00D33D6C"/>
    <w:rsid w:val="00D356ED"/>
    <w:rsid w:val="00D35828"/>
    <w:rsid w:val="00D37DC3"/>
    <w:rsid w:val="00D41B4B"/>
    <w:rsid w:val="00D53D9F"/>
    <w:rsid w:val="00D54D3C"/>
    <w:rsid w:val="00D57B56"/>
    <w:rsid w:val="00D731EB"/>
    <w:rsid w:val="00D73F83"/>
    <w:rsid w:val="00D83894"/>
    <w:rsid w:val="00D92E92"/>
    <w:rsid w:val="00DA634D"/>
    <w:rsid w:val="00DC325E"/>
    <w:rsid w:val="00DD24DB"/>
    <w:rsid w:val="00DE1576"/>
    <w:rsid w:val="00DE1C7F"/>
    <w:rsid w:val="00E217BB"/>
    <w:rsid w:val="00E31516"/>
    <w:rsid w:val="00E55AD3"/>
    <w:rsid w:val="00E85427"/>
    <w:rsid w:val="00EA56B5"/>
    <w:rsid w:val="00ED269F"/>
    <w:rsid w:val="00ED2932"/>
    <w:rsid w:val="00ED3C57"/>
    <w:rsid w:val="00ED5010"/>
    <w:rsid w:val="00ED7CBF"/>
    <w:rsid w:val="00EE4913"/>
    <w:rsid w:val="00EF0367"/>
    <w:rsid w:val="00EF64BD"/>
    <w:rsid w:val="00F326AB"/>
    <w:rsid w:val="00F3692B"/>
    <w:rsid w:val="00F504CE"/>
    <w:rsid w:val="00F96AB7"/>
    <w:rsid w:val="00FA3330"/>
    <w:rsid w:val="00FB595F"/>
    <w:rsid w:val="00FE3EF5"/>
    <w:rsid w:val="00FF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DF46"/>
  <w15:chartTrackingRefBased/>
  <w15:docId w15:val="{7E022A33-43FE-E849-B3C6-242B1095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070C"/>
    <w:rPr>
      <w:b/>
      <w:bCs/>
    </w:rPr>
  </w:style>
  <w:style w:type="paragraph" w:styleId="ListParagraph">
    <w:name w:val="List Paragraph"/>
    <w:basedOn w:val="Normal"/>
    <w:uiPriority w:val="34"/>
    <w:qFormat/>
    <w:rsid w:val="0059070C"/>
    <w:pPr>
      <w:ind w:left="720"/>
      <w:contextualSpacing/>
    </w:pPr>
  </w:style>
  <w:style w:type="paragraph" w:styleId="HTMLPreformatted">
    <w:name w:val="HTML Preformatted"/>
    <w:basedOn w:val="Normal"/>
    <w:link w:val="HTMLPreformattedChar"/>
    <w:uiPriority w:val="99"/>
    <w:semiHidden/>
    <w:unhideWhenUsed/>
    <w:rsid w:val="0011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5CBA"/>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D731EB"/>
    <w:pPr>
      <w:tabs>
        <w:tab w:val="center" w:pos="4513"/>
        <w:tab w:val="right" w:pos="9026"/>
      </w:tabs>
    </w:pPr>
  </w:style>
  <w:style w:type="character" w:customStyle="1" w:styleId="HeaderChar">
    <w:name w:val="Header Char"/>
    <w:basedOn w:val="DefaultParagraphFont"/>
    <w:link w:val="Header"/>
    <w:uiPriority w:val="99"/>
    <w:rsid w:val="00D731EB"/>
  </w:style>
  <w:style w:type="paragraph" w:styleId="Footer">
    <w:name w:val="footer"/>
    <w:basedOn w:val="Normal"/>
    <w:link w:val="FooterChar"/>
    <w:uiPriority w:val="99"/>
    <w:unhideWhenUsed/>
    <w:rsid w:val="00D731EB"/>
    <w:pPr>
      <w:tabs>
        <w:tab w:val="center" w:pos="4513"/>
        <w:tab w:val="right" w:pos="9026"/>
      </w:tabs>
    </w:pPr>
  </w:style>
  <w:style w:type="character" w:customStyle="1" w:styleId="FooterChar">
    <w:name w:val="Footer Char"/>
    <w:basedOn w:val="DefaultParagraphFont"/>
    <w:link w:val="Footer"/>
    <w:uiPriority w:val="99"/>
    <w:rsid w:val="00D73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345">
      <w:bodyDiv w:val="1"/>
      <w:marLeft w:val="0"/>
      <w:marRight w:val="0"/>
      <w:marTop w:val="0"/>
      <w:marBottom w:val="0"/>
      <w:divBdr>
        <w:top w:val="none" w:sz="0" w:space="0" w:color="auto"/>
        <w:left w:val="none" w:sz="0" w:space="0" w:color="auto"/>
        <w:bottom w:val="none" w:sz="0" w:space="0" w:color="auto"/>
        <w:right w:val="none" w:sz="0" w:space="0" w:color="auto"/>
      </w:divBdr>
      <w:divsChild>
        <w:div w:id="451288900">
          <w:marLeft w:val="0"/>
          <w:marRight w:val="0"/>
          <w:marTop w:val="0"/>
          <w:marBottom w:val="0"/>
          <w:divBdr>
            <w:top w:val="none" w:sz="0" w:space="0" w:color="auto"/>
            <w:left w:val="none" w:sz="0" w:space="0" w:color="auto"/>
            <w:bottom w:val="none" w:sz="0" w:space="0" w:color="auto"/>
            <w:right w:val="none" w:sz="0" w:space="0" w:color="auto"/>
          </w:divBdr>
        </w:div>
      </w:divsChild>
    </w:div>
    <w:div w:id="361176371">
      <w:bodyDiv w:val="1"/>
      <w:marLeft w:val="0"/>
      <w:marRight w:val="0"/>
      <w:marTop w:val="0"/>
      <w:marBottom w:val="0"/>
      <w:divBdr>
        <w:top w:val="none" w:sz="0" w:space="0" w:color="auto"/>
        <w:left w:val="none" w:sz="0" w:space="0" w:color="auto"/>
        <w:bottom w:val="none" w:sz="0" w:space="0" w:color="auto"/>
        <w:right w:val="none" w:sz="0" w:space="0" w:color="auto"/>
      </w:divBdr>
      <w:divsChild>
        <w:div w:id="426578799">
          <w:marLeft w:val="0"/>
          <w:marRight w:val="0"/>
          <w:marTop w:val="0"/>
          <w:marBottom w:val="0"/>
          <w:divBdr>
            <w:top w:val="none" w:sz="0" w:space="0" w:color="auto"/>
            <w:left w:val="none" w:sz="0" w:space="0" w:color="auto"/>
            <w:bottom w:val="none" w:sz="0" w:space="0" w:color="auto"/>
            <w:right w:val="none" w:sz="0" w:space="0" w:color="auto"/>
          </w:divBdr>
        </w:div>
      </w:divsChild>
    </w:div>
    <w:div w:id="830828156">
      <w:bodyDiv w:val="1"/>
      <w:marLeft w:val="0"/>
      <w:marRight w:val="0"/>
      <w:marTop w:val="0"/>
      <w:marBottom w:val="0"/>
      <w:divBdr>
        <w:top w:val="none" w:sz="0" w:space="0" w:color="auto"/>
        <w:left w:val="none" w:sz="0" w:space="0" w:color="auto"/>
        <w:bottom w:val="none" w:sz="0" w:space="0" w:color="auto"/>
        <w:right w:val="none" w:sz="0" w:space="0" w:color="auto"/>
      </w:divBdr>
      <w:divsChild>
        <w:div w:id="921259211">
          <w:marLeft w:val="0"/>
          <w:marRight w:val="0"/>
          <w:marTop w:val="0"/>
          <w:marBottom w:val="0"/>
          <w:divBdr>
            <w:top w:val="none" w:sz="0" w:space="0" w:color="auto"/>
            <w:left w:val="none" w:sz="0" w:space="0" w:color="auto"/>
            <w:bottom w:val="none" w:sz="0" w:space="0" w:color="auto"/>
            <w:right w:val="none" w:sz="0" w:space="0" w:color="auto"/>
          </w:divBdr>
        </w:div>
      </w:divsChild>
    </w:div>
    <w:div w:id="917636795">
      <w:bodyDiv w:val="1"/>
      <w:marLeft w:val="0"/>
      <w:marRight w:val="0"/>
      <w:marTop w:val="0"/>
      <w:marBottom w:val="0"/>
      <w:divBdr>
        <w:top w:val="none" w:sz="0" w:space="0" w:color="auto"/>
        <w:left w:val="none" w:sz="0" w:space="0" w:color="auto"/>
        <w:bottom w:val="none" w:sz="0" w:space="0" w:color="auto"/>
        <w:right w:val="none" w:sz="0" w:space="0" w:color="auto"/>
      </w:divBdr>
      <w:divsChild>
        <w:div w:id="326322342">
          <w:marLeft w:val="0"/>
          <w:marRight w:val="0"/>
          <w:marTop w:val="0"/>
          <w:marBottom w:val="0"/>
          <w:divBdr>
            <w:top w:val="none" w:sz="0" w:space="0" w:color="auto"/>
            <w:left w:val="none" w:sz="0" w:space="0" w:color="auto"/>
            <w:bottom w:val="none" w:sz="0" w:space="0" w:color="auto"/>
            <w:right w:val="none" w:sz="0" w:space="0" w:color="auto"/>
          </w:divBdr>
        </w:div>
      </w:divsChild>
    </w:div>
    <w:div w:id="1243294027">
      <w:bodyDiv w:val="1"/>
      <w:marLeft w:val="0"/>
      <w:marRight w:val="0"/>
      <w:marTop w:val="0"/>
      <w:marBottom w:val="0"/>
      <w:divBdr>
        <w:top w:val="none" w:sz="0" w:space="0" w:color="auto"/>
        <w:left w:val="none" w:sz="0" w:space="0" w:color="auto"/>
        <w:bottom w:val="none" w:sz="0" w:space="0" w:color="auto"/>
        <w:right w:val="none" w:sz="0" w:space="0" w:color="auto"/>
      </w:divBdr>
      <w:divsChild>
        <w:div w:id="95756646">
          <w:marLeft w:val="0"/>
          <w:marRight w:val="0"/>
          <w:marTop w:val="0"/>
          <w:marBottom w:val="0"/>
          <w:divBdr>
            <w:top w:val="none" w:sz="0" w:space="0" w:color="auto"/>
            <w:left w:val="none" w:sz="0" w:space="0" w:color="auto"/>
            <w:bottom w:val="none" w:sz="0" w:space="0" w:color="auto"/>
            <w:right w:val="none" w:sz="0" w:space="0" w:color="auto"/>
          </w:divBdr>
        </w:div>
      </w:divsChild>
    </w:div>
    <w:div w:id="1329363014">
      <w:bodyDiv w:val="1"/>
      <w:marLeft w:val="0"/>
      <w:marRight w:val="0"/>
      <w:marTop w:val="0"/>
      <w:marBottom w:val="0"/>
      <w:divBdr>
        <w:top w:val="none" w:sz="0" w:space="0" w:color="auto"/>
        <w:left w:val="none" w:sz="0" w:space="0" w:color="auto"/>
        <w:bottom w:val="none" w:sz="0" w:space="0" w:color="auto"/>
        <w:right w:val="none" w:sz="0" w:space="0" w:color="auto"/>
      </w:divBdr>
    </w:div>
    <w:div w:id="1493718499">
      <w:bodyDiv w:val="1"/>
      <w:marLeft w:val="0"/>
      <w:marRight w:val="0"/>
      <w:marTop w:val="0"/>
      <w:marBottom w:val="0"/>
      <w:divBdr>
        <w:top w:val="none" w:sz="0" w:space="0" w:color="auto"/>
        <w:left w:val="none" w:sz="0" w:space="0" w:color="auto"/>
        <w:bottom w:val="none" w:sz="0" w:space="0" w:color="auto"/>
        <w:right w:val="none" w:sz="0" w:space="0" w:color="auto"/>
      </w:divBdr>
      <w:divsChild>
        <w:div w:id="687221955">
          <w:marLeft w:val="0"/>
          <w:marRight w:val="0"/>
          <w:marTop w:val="0"/>
          <w:marBottom w:val="0"/>
          <w:divBdr>
            <w:top w:val="none" w:sz="0" w:space="0" w:color="auto"/>
            <w:left w:val="none" w:sz="0" w:space="0" w:color="auto"/>
            <w:bottom w:val="none" w:sz="0" w:space="0" w:color="auto"/>
            <w:right w:val="none" w:sz="0" w:space="0" w:color="auto"/>
          </w:divBdr>
        </w:div>
      </w:divsChild>
    </w:div>
    <w:div w:id="1587031859">
      <w:bodyDiv w:val="1"/>
      <w:marLeft w:val="0"/>
      <w:marRight w:val="0"/>
      <w:marTop w:val="0"/>
      <w:marBottom w:val="0"/>
      <w:divBdr>
        <w:top w:val="none" w:sz="0" w:space="0" w:color="auto"/>
        <w:left w:val="none" w:sz="0" w:space="0" w:color="auto"/>
        <w:bottom w:val="none" w:sz="0" w:space="0" w:color="auto"/>
        <w:right w:val="none" w:sz="0" w:space="0" w:color="auto"/>
      </w:divBdr>
      <w:divsChild>
        <w:div w:id="141580120">
          <w:marLeft w:val="0"/>
          <w:marRight w:val="0"/>
          <w:marTop w:val="0"/>
          <w:marBottom w:val="0"/>
          <w:divBdr>
            <w:top w:val="none" w:sz="0" w:space="0" w:color="auto"/>
            <w:left w:val="none" w:sz="0" w:space="0" w:color="auto"/>
            <w:bottom w:val="none" w:sz="0" w:space="0" w:color="auto"/>
            <w:right w:val="none" w:sz="0" w:space="0" w:color="auto"/>
          </w:divBdr>
        </w:div>
      </w:divsChild>
    </w:div>
    <w:div w:id="1769810982">
      <w:bodyDiv w:val="1"/>
      <w:marLeft w:val="0"/>
      <w:marRight w:val="0"/>
      <w:marTop w:val="0"/>
      <w:marBottom w:val="0"/>
      <w:divBdr>
        <w:top w:val="none" w:sz="0" w:space="0" w:color="auto"/>
        <w:left w:val="none" w:sz="0" w:space="0" w:color="auto"/>
        <w:bottom w:val="none" w:sz="0" w:space="0" w:color="auto"/>
        <w:right w:val="none" w:sz="0" w:space="0" w:color="auto"/>
      </w:divBdr>
      <w:divsChild>
        <w:div w:id="42566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EA71-0D5F-5E45-A152-7D96557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Rhys</dc:creator>
  <cp:keywords/>
  <dc:description/>
  <cp:lastModifiedBy>Broughton, Rhys</cp:lastModifiedBy>
  <cp:revision>46</cp:revision>
  <dcterms:created xsi:type="dcterms:W3CDTF">2023-03-16T11:27:00Z</dcterms:created>
  <dcterms:modified xsi:type="dcterms:W3CDTF">2023-03-16T15:12:00Z</dcterms:modified>
</cp:coreProperties>
</file>